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18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70"/>
        <w:gridCol w:w="2587"/>
        <w:gridCol w:w="1823"/>
        <w:gridCol w:w="1980"/>
        <w:gridCol w:w="1170"/>
        <w:gridCol w:w="1710"/>
      </w:tblGrid>
      <w:tr w:rsidR="007D0B10" w:rsidRPr="00A62827" w14:paraId="2B215BBA" w14:textId="77777777" w:rsidTr="00691938">
        <w:trPr>
          <w:trHeight w:val="532"/>
        </w:trPr>
        <w:tc>
          <w:tcPr>
            <w:tcW w:w="1008" w:type="dxa"/>
            <w:shd w:val="clear" w:color="auto" w:fill="C6D9F1" w:themeFill="text2" w:themeFillTint="33"/>
            <w:noWrap/>
            <w:vAlign w:val="center"/>
          </w:tcPr>
          <w:p w14:paraId="2FD2DDA9" w14:textId="604F6CE1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CRN#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478E7A0E" w14:textId="66BE1190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COURSE#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ED46E0" w14:textId="079544AD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823" w:type="dxa"/>
            <w:shd w:val="clear" w:color="auto" w:fill="C6D9F1" w:themeFill="text2" w:themeFillTint="33"/>
            <w:vAlign w:val="center"/>
          </w:tcPr>
          <w:p w14:paraId="0CC4C669" w14:textId="77777777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73FC651C" w14:textId="77777777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INSTRUCTOR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34BFE181" w14:textId="77777777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403ACEEE" w14:textId="49F091B5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Time Begin</w:t>
            </w:r>
          </w:p>
        </w:tc>
      </w:tr>
      <w:tr w:rsidR="007D0B10" w:rsidRPr="00A62827" w14:paraId="50544B9E" w14:textId="77777777" w:rsidTr="002A65A5">
        <w:trPr>
          <w:trHeight w:val="434"/>
        </w:trPr>
        <w:tc>
          <w:tcPr>
            <w:tcW w:w="1008" w:type="dxa"/>
            <w:shd w:val="clear" w:color="auto" w:fill="auto"/>
            <w:noWrap/>
            <w:vAlign w:val="center"/>
          </w:tcPr>
          <w:p w14:paraId="7B579081" w14:textId="18E43EB6" w:rsidR="009B7ADA" w:rsidRPr="00A62827" w:rsidRDefault="004F39F3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265F56">
              <w:rPr>
                <w:rFonts w:ascii="Arial Narrow" w:hAnsi="Arial Narrow"/>
                <w:b/>
                <w:sz w:val="20"/>
                <w:szCs w:val="20"/>
              </w:rPr>
              <w:t>070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94FA3CA" w14:textId="11D5733F" w:rsidR="007D0B10" w:rsidRPr="00A62827" w:rsidRDefault="007D0B10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2827">
              <w:rPr>
                <w:rFonts w:ascii="Arial Narrow" w:hAnsi="Arial Narrow"/>
                <w:b/>
                <w:sz w:val="20"/>
                <w:szCs w:val="20"/>
              </w:rPr>
              <w:t>ESL 702</w:t>
            </w:r>
            <w:r w:rsidR="004F39F3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587" w:type="dxa"/>
            <w:shd w:val="clear" w:color="auto" w:fill="FDE9D9" w:themeFill="accent6" w:themeFillTint="33"/>
            <w:vAlign w:val="center"/>
          </w:tcPr>
          <w:p w14:paraId="2F4B7133" w14:textId="018F91AE" w:rsidR="007D0B10" w:rsidRPr="00A62827" w:rsidRDefault="007D0B10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hAnsi="Arial Narrow"/>
                <w:color w:val="000000" w:themeColor="text1"/>
                <w:sz w:val="20"/>
                <w:szCs w:val="20"/>
              </w:rPr>
              <w:t>ESL CITIZENSHIP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1B2F3D45" w14:textId="0F7B1993" w:rsidR="007D0B10" w:rsidRPr="00A62827" w:rsidRDefault="008E0641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ILROY – CDC 11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E4E3BC8" w14:textId="150BB70F" w:rsidR="007D0B10" w:rsidRPr="00A62827" w:rsidRDefault="000D6A01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RA AVIL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585EF2" w14:textId="39D62E93" w:rsidR="007D0B10" w:rsidRPr="00A62827" w:rsidRDefault="000D6A01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W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B3F23FC" w14:textId="73EF1ED6" w:rsidR="007D0B10" w:rsidRPr="00A62827" w:rsidRDefault="00265F56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00-8:10pm</w:t>
            </w:r>
          </w:p>
        </w:tc>
      </w:tr>
      <w:tr w:rsidR="002A5248" w:rsidRPr="00A62827" w14:paraId="4B8687BE" w14:textId="77777777" w:rsidTr="00E01BF6">
        <w:trPr>
          <w:trHeight w:val="434"/>
        </w:trPr>
        <w:tc>
          <w:tcPr>
            <w:tcW w:w="1008" w:type="dxa"/>
            <w:shd w:val="clear" w:color="auto" w:fill="auto"/>
            <w:noWrap/>
            <w:vAlign w:val="center"/>
          </w:tcPr>
          <w:p w14:paraId="7986FABB" w14:textId="4A9DB128" w:rsidR="002A5248" w:rsidRDefault="0042634A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28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A4DDC8E" w14:textId="6F5B63EA" w:rsidR="002A5248" w:rsidRPr="00A62827" w:rsidRDefault="00F877DD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02A</w:t>
            </w:r>
          </w:p>
        </w:tc>
        <w:tc>
          <w:tcPr>
            <w:tcW w:w="2587" w:type="dxa"/>
            <w:shd w:val="clear" w:color="auto" w:fill="FDE9D9" w:themeFill="accent6" w:themeFillTint="33"/>
            <w:vAlign w:val="center"/>
          </w:tcPr>
          <w:p w14:paraId="281320E8" w14:textId="4C433113" w:rsidR="002A5248" w:rsidRPr="00A62827" w:rsidRDefault="00F877DD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CITIZENSHIP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00E23EA6" w14:textId="6FDDD727" w:rsidR="002A5248" w:rsidRPr="00A62827" w:rsidRDefault="00F877DD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28A1C08" w14:textId="00AFE218" w:rsidR="002A5248" w:rsidRPr="00A62827" w:rsidRDefault="00F877DD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VID M</w:t>
            </w:r>
            <w:r w:rsidR="00CC044B">
              <w:rPr>
                <w:rFonts w:ascii="Arial Narrow" w:hAnsi="Arial Narrow"/>
                <w:sz w:val="20"/>
                <w:szCs w:val="20"/>
              </w:rPr>
              <w:t>CMULLE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621B74" w14:textId="5D401D94" w:rsidR="002A5248" w:rsidRDefault="00CC044B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9C3E71F" w14:textId="0137C7CF" w:rsidR="002A5248" w:rsidRDefault="00CC044B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:00-8:30pm</w:t>
            </w:r>
          </w:p>
        </w:tc>
      </w:tr>
      <w:tr w:rsidR="005D4386" w:rsidRPr="00A62827" w14:paraId="5EC5F12E" w14:textId="77777777" w:rsidTr="00E01BF6">
        <w:trPr>
          <w:trHeight w:val="443"/>
        </w:trPr>
        <w:tc>
          <w:tcPr>
            <w:tcW w:w="1008" w:type="dxa"/>
            <w:shd w:val="clear" w:color="auto" w:fill="auto"/>
            <w:noWrap/>
            <w:vAlign w:val="center"/>
          </w:tcPr>
          <w:p w14:paraId="627AB00B" w14:textId="2DF21906" w:rsidR="005D4386" w:rsidRDefault="00EF03A4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3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C08D82" w14:textId="5F5C1C9B" w:rsidR="005D4386" w:rsidRDefault="00EF03A4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75</w:t>
            </w:r>
          </w:p>
        </w:tc>
        <w:tc>
          <w:tcPr>
            <w:tcW w:w="2587" w:type="dxa"/>
            <w:shd w:val="clear" w:color="auto" w:fill="DAEEF3" w:themeFill="accent5" w:themeFillTint="33"/>
            <w:vAlign w:val="center"/>
          </w:tcPr>
          <w:p w14:paraId="51018333" w14:textId="29D04184" w:rsidR="005D4386" w:rsidRDefault="00EF03A4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TERACY 1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213269A" w14:textId="6F52FA84" w:rsidR="005D4386" w:rsidRDefault="00EF03A4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BCAB13" w14:textId="7FE75C3E" w:rsidR="005D4386" w:rsidRDefault="00EF03A4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RIAM VARGA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7FBDC88" w14:textId="576B30EF" w:rsidR="005D4386" w:rsidRDefault="00EF03A4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</w:t>
            </w:r>
            <w:r w:rsidR="00F25459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4482527" w14:textId="601A9745" w:rsidR="005D4386" w:rsidRDefault="00F25459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00-</w:t>
            </w:r>
            <w:r w:rsidR="008E0641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6629D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8E0641"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6629D7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</w:tr>
      <w:tr w:rsidR="003B075E" w:rsidRPr="00A62827" w14:paraId="7DC8469D" w14:textId="77777777" w:rsidTr="00E01BF6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008" w:type="dxa"/>
            <w:shd w:val="clear" w:color="auto" w:fill="auto"/>
            <w:vAlign w:val="center"/>
          </w:tcPr>
          <w:p w14:paraId="345888C4" w14:textId="421722D2" w:rsidR="003B075E" w:rsidRDefault="003B075E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19</w:t>
            </w:r>
          </w:p>
        </w:tc>
        <w:tc>
          <w:tcPr>
            <w:tcW w:w="1170" w:type="dxa"/>
            <w:vAlign w:val="center"/>
          </w:tcPr>
          <w:p w14:paraId="43839FB2" w14:textId="0A3AC641" w:rsidR="003B075E" w:rsidRDefault="007A598E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84</w:t>
            </w:r>
          </w:p>
        </w:tc>
        <w:tc>
          <w:tcPr>
            <w:tcW w:w="2587" w:type="dxa"/>
            <w:shd w:val="clear" w:color="auto" w:fill="B6DDE8" w:themeFill="accent5" w:themeFillTint="66"/>
            <w:vAlign w:val="center"/>
          </w:tcPr>
          <w:p w14:paraId="2B9236FF" w14:textId="2BAD037F" w:rsidR="003B075E" w:rsidRDefault="007A598E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SL </w:t>
            </w:r>
            <w:r w:rsidR="009F6C8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IFESKILLS </w:t>
            </w:r>
            <w:r w:rsidR="00B16541">
              <w:rPr>
                <w:rFonts w:ascii="Arial Narrow" w:hAnsi="Arial Narrow"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354AB7B" w14:textId="62146247" w:rsidR="003B075E" w:rsidRDefault="00B16541" w:rsidP="00E173F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GILROY</w:t>
            </w:r>
            <w:r w:rsidR="0036570B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HU</w:t>
            </w:r>
            <w:r w:rsidR="0036570B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980" w:type="dxa"/>
            <w:vAlign w:val="center"/>
          </w:tcPr>
          <w:p w14:paraId="0243552B" w14:textId="30E2BA97" w:rsidR="003B075E" w:rsidRDefault="00B16541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HEILA WILLIAMS </w:t>
            </w:r>
          </w:p>
        </w:tc>
        <w:tc>
          <w:tcPr>
            <w:tcW w:w="1170" w:type="dxa"/>
            <w:vAlign w:val="center"/>
          </w:tcPr>
          <w:p w14:paraId="6C271109" w14:textId="7A733063" w:rsidR="003B075E" w:rsidRDefault="00E044CA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F</w:t>
            </w:r>
          </w:p>
        </w:tc>
        <w:tc>
          <w:tcPr>
            <w:tcW w:w="1710" w:type="dxa"/>
            <w:vAlign w:val="center"/>
          </w:tcPr>
          <w:p w14:paraId="31C56BE0" w14:textId="743F6E92" w:rsidR="003B075E" w:rsidRDefault="00E044CA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:10am-12:00pm</w:t>
            </w:r>
          </w:p>
        </w:tc>
      </w:tr>
      <w:tr w:rsidR="00871BCE" w:rsidRPr="00A62827" w14:paraId="4969AF65" w14:textId="77777777" w:rsidTr="00E01BF6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08" w:type="dxa"/>
            <w:shd w:val="clear" w:color="auto" w:fill="auto"/>
            <w:vAlign w:val="center"/>
          </w:tcPr>
          <w:p w14:paraId="340FAE3B" w14:textId="5F61516D" w:rsidR="00871BCE" w:rsidRDefault="00B95257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18</w:t>
            </w:r>
          </w:p>
        </w:tc>
        <w:tc>
          <w:tcPr>
            <w:tcW w:w="1170" w:type="dxa"/>
            <w:vAlign w:val="center"/>
          </w:tcPr>
          <w:p w14:paraId="589BD849" w14:textId="345B92F4" w:rsidR="00871BCE" w:rsidRDefault="00B95257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84</w:t>
            </w:r>
          </w:p>
        </w:tc>
        <w:tc>
          <w:tcPr>
            <w:tcW w:w="2587" w:type="dxa"/>
            <w:shd w:val="clear" w:color="auto" w:fill="B6DDE8" w:themeFill="accent5" w:themeFillTint="66"/>
            <w:vAlign w:val="center"/>
          </w:tcPr>
          <w:p w14:paraId="6DC553F7" w14:textId="70E43156" w:rsidR="00871BCE" w:rsidRDefault="00B95257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KILLS 1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242E1F4" w14:textId="77777777" w:rsidR="0036570B" w:rsidRDefault="00B95257" w:rsidP="00E173F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 xml:space="preserve">HOLLISTER </w:t>
            </w:r>
          </w:p>
          <w:p w14:paraId="463316B4" w14:textId="15EC3891" w:rsidR="00871BCE" w:rsidRDefault="00B95257" w:rsidP="00E173F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ROOM</w:t>
            </w:r>
            <w:r w:rsidR="0036570B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30FAC77D" w14:textId="70DA7086" w:rsidR="00871BCE" w:rsidRDefault="00EB7131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GELICA ZAVALA</w:t>
            </w:r>
          </w:p>
        </w:tc>
        <w:tc>
          <w:tcPr>
            <w:tcW w:w="1170" w:type="dxa"/>
            <w:vAlign w:val="center"/>
          </w:tcPr>
          <w:p w14:paraId="1FC3E6EC" w14:textId="06379247" w:rsidR="00871BCE" w:rsidRDefault="00EB7131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F</w:t>
            </w:r>
          </w:p>
        </w:tc>
        <w:tc>
          <w:tcPr>
            <w:tcW w:w="1710" w:type="dxa"/>
            <w:vAlign w:val="center"/>
          </w:tcPr>
          <w:p w14:paraId="397E9D6A" w14:textId="760B174B" w:rsidR="00871BCE" w:rsidRDefault="008E0641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EB7131">
              <w:rPr>
                <w:rFonts w:ascii="Arial Narrow" w:hAnsi="Arial Narrow"/>
                <w:b/>
                <w:sz w:val="20"/>
                <w:szCs w:val="20"/>
              </w:rPr>
              <w:t>:10am-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B7131">
              <w:rPr>
                <w:rFonts w:ascii="Arial Narrow" w:hAnsi="Arial Narrow"/>
                <w:b/>
                <w:sz w:val="20"/>
                <w:szCs w:val="20"/>
              </w:rPr>
              <w:t>:00pm</w:t>
            </w:r>
          </w:p>
        </w:tc>
      </w:tr>
      <w:tr w:rsidR="00B12601" w:rsidRPr="00A62827" w14:paraId="1CE741F8" w14:textId="77777777" w:rsidTr="00E01BF6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08" w:type="dxa"/>
            <w:shd w:val="clear" w:color="auto" w:fill="auto"/>
            <w:vAlign w:val="center"/>
          </w:tcPr>
          <w:p w14:paraId="69EA0106" w14:textId="490E274F" w:rsidR="00B12601" w:rsidRDefault="007A2C23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17</w:t>
            </w:r>
          </w:p>
        </w:tc>
        <w:tc>
          <w:tcPr>
            <w:tcW w:w="1170" w:type="dxa"/>
            <w:vAlign w:val="center"/>
          </w:tcPr>
          <w:p w14:paraId="513626D5" w14:textId="76324DC5" w:rsidR="00B12601" w:rsidRDefault="005F0273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84</w:t>
            </w:r>
          </w:p>
        </w:tc>
        <w:tc>
          <w:tcPr>
            <w:tcW w:w="2587" w:type="dxa"/>
            <w:shd w:val="clear" w:color="auto" w:fill="B6DDE8" w:themeFill="accent5" w:themeFillTint="66"/>
            <w:vAlign w:val="center"/>
          </w:tcPr>
          <w:p w14:paraId="257CA98C" w14:textId="41C88B94" w:rsidR="00B12601" w:rsidRDefault="005F0273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KILLS 1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A81367A" w14:textId="65FF947D" w:rsidR="00B12601" w:rsidRDefault="00874BB8" w:rsidP="00E173F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 xml:space="preserve">ONLINE </w:t>
            </w:r>
          </w:p>
        </w:tc>
        <w:tc>
          <w:tcPr>
            <w:tcW w:w="1980" w:type="dxa"/>
            <w:vAlign w:val="center"/>
          </w:tcPr>
          <w:p w14:paraId="0A13BF44" w14:textId="2595743D" w:rsidR="00B12601" w:rsidRDefault="00ED0AFC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YZETTE GUZMAN</w:t>
            </w:r>
          </w:p>
        </w:tc>
        <w:tc>
          <w:tcPr>
            <w:tcW w:w="1170" w:type="dxa"/>
            <w:vAlign w:val="center"/>
          </w:tcPr>
          <w:p w14:paraId="329D381F" w14:textId="3EBF2E7C" w:rsidR="00B12601" w:rsidRDefault="00ED0AFC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vAlign w:val="center"/>
          </w:tcPr>
          <w:p w14:paraId="547EBB60" w14:textId="25425BFF" w:rsidR="00B12601" w:rsidRDefault="00ED0AFC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:00</w:t>
            </w:r>
            <w:r w:rsidR="00D06CBA">
              <w:rPr>
                <w:rFonts w:ascii="Arial Narrow" w:hAnsi="Arial Narrow"/>
                <w:b/>
                <w:sz w:val="20"/>
                <w:szCs w:val="20"/>
              </w:rPr>
              <w:t>am-12:</w:t>
            </w:r>
            <w:r w:rsidR="008E064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D06CBA">
              <w:rPr>
                <w:rFonts w:ascii="Arial Narrow" w:hAnsi="Arial Narrow"/>
                <w:b/>
                <w:sz w:val="20"/>
                <w:szCs w:val="20"/>
              </w:rPr>
              <w:t>5pm</w:t>
            </w:r>
          </w:p>
        </w:tc>
      </w:tr>
      <w:tr w:rsidR="00AB327B" w:rsidRPr="00A62827" w14:paraId="6588F6B5" w14:textId="77777777" w:rsidTr="00E01BF6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08" w:type="dxa"/>
            <w:shd w:val="clear" w:color="auto" w:fill="auto"/>
            <w:vAlign w:val="center"/>
          </w:tcPr>
          <w:p w14:paraId="5BE1F447" w14:textId="4156BDAC" w:rsidR="00AB327B" w:rsidRDefault="00CE4444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16</w:t>
            </w:r>
          </w:p>
        </w:tc>
        <w:tc>
          <w:tcPr>
            <w:tcW w:w="1170" w:type="dxa"/>
            <w:vAlign w:val="center"/>
          </w:tcPr>
          <w:p w14:paraId="06653B90" w14:textId="1058EFBC" w:rsidR="00AB327B" w:rsidRPr="00A62827" w:rsidRDefault="00820B0C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SL </w:t>
            </w:r>
            <w:r w:rsidR="00E173FC">
              <w:rPr>
                <w:rFonts w:ascii="Arial Narrow" w:hAnsi="Arial Narrow"/>
                <w:b/>
                <w:sz w:val="20"/>
                <w:szCs w:val="20"/>
              </w:rPr>
              <w:t>78</w:t>
            </w:r>
            <w:r w:rsidR="0056008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587" w:type="dxa"/>
            <w:shd w:val="clear" w:color="auto" w:fill="B6DDE8" w:themeFill="accent5" w:themeFillTint="66"/>
            <w:vAlign w:val="center"/>
          </w:tcPr>
          <w:p w14:paraId="74AAA8C6" w14:textId="450EF4F7" w:rsidR="00AB327B" w:rsidRPr="00A62827" w:rsidRDefault="00E173FC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1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219AD3D" w14:textId="136D6992" w:rsidR="00AB327B" w:rsidRDefault="00E173FC" w:rsidP="00E173F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3E17D9FF" w14:textId="179A5181" w:rsidR="00AB327B" w:rsidRDefault="00454305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SUS VILLICANA</w:t>
            </w:r>
          </w:p>
        </w:tc>
        <w:tc>
          <w:tcPr>
            <w:tcW w:w="1170" w:type="dxa"/>
            <w:vAlign w:val="center"/>
          </w:tcPr>
          <w:p w14:paraId="3412E780" w14:textId="2FF243FA" w:rsidR="00AB327B" w:rsidRDefault="00454305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vAlign w:val="center"/>
          </w:tcPr>
          <w:p w14:paraId="5447E780" w14:textId="30100E23" w:rsidR="00AB327B" w:rsidRPr="00A62827" w:rsidRDefault="00454305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00-9:</w:t>
            </w:r>
            <w:r w:rsidR="008E064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5pm</w:t>
            </w:r>
          </w:p>
        </w:tc>
      </w:tr>
      <w:tr w:rsidR="00682689" w:rsidRPr="00A62827" w14:paraId="665D7885" w14:textId="77777777" w:rsidTr="00E01BF6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08" w:type="dxa"/>
            <w:shd w:val="clear" w:color="auto" w:fill="auto"/>
            <w:vAlign w:val="center"/>
          </w:tcPr>
          <w:p w14:paraId="50E9DC81" w14:textId="0541DBE2" w:rsidR="00682689" w:rsidRDefault="00682689" w:rsidP="00AB327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2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BD24BE" w14:textId="72236190" w:rsidR="00682689" w:rsidRPr="00A62827" w:rsidRDefault="00682689" w:rsidP="00AB327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</w:t>
            </w:r>
            <w:r w:rsidR="00CF725F">
              <w:rPr>
                <w:rFonts w:ascii="Arial Narrow" w:hAnsi="Arial Narrow"/>
                <w:b/>
                <w:sz w:val="20"/>
                <w:szCs w:val="20"/>
              </w:rPr>
              <w:t>85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11376BBC" w14:textId="6E16B0F2" w:rsidR="00682689" w:rsidRPr="00A62827" w:rsidRDefault="00CF725F" w:rsidP="00AB327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1B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162CD58E" w14:textId="0509F232" w:rsidR="00682689" w:rsidRDefault="00CF725F" w:rsidP="00AB327B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NLINE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1095C49" w14:textId="1D5B5FEB" w:rsidR="00682689" w:rsidRDefault="00CF725F" w:rsidP="00AB327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ESUS VILLICANA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F264318" w14:textId="433B813F" w:rsidR="00682689" w:rsidRPr="00AB327B" w:rsidRDefault="00CF725F" w:rsidP="00AB327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9E8E31C" w14:textId="2821DBAD" w:rsidR="00682689" w:rsidRDefault="0001341D" w:rsidP="00AB327B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:00am-12:</w:t>
            </w:r>
            <w:r w:rsidR="008E0641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pm</w:t>
            </w:r>
          </w:p>
        </w:tc>
      </w:tr>
      <w:tr w:rsidR="00AB327B" w:rsidRPr="00A62827" w14:paraId="5D4D2556" w14:textId="77777777" w:rsidTr="00E01BF6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08" w:type="dxa"/>
            <w:shd w:val="clear" w:color="auto" w:fill="auto"/>
            <w:vAlign w:val="center"/>
          </w:tcPr>
          <w:p w14:paraId="0BECD56C" w14:textId="35080584" w:rsidR="00AB327B" w:rsidRPr="00A62827" w:rsidRDefault="007A2373" w:rsidP="00AB327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2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C44B81" w14:textId="77777777" w:rsidR="00AB327B" w:rsidRPr="00A62827" w:rsidRDefault="00AB327B" w:rsidP="00AB327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2827">
              <w:rPr>
                <w:rFonts w:ascii="Arial Narrow" w:hAnsi="Arial Narrow"/>
                <w:b/>
                <w:sz w:val="20"/>
                <w:szCs w:val="20"/>
              </w:rPr>
              <w:t>ESL785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60916156" w14:textId="77777777" w:rsidR="00AB327B" w:rsidRPr="00A62827" w:rsidRDefault="00AB327B" w:rsidP="00AB327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1B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FEB533E" w14:textId="630CB75B" w:rsidR="00AB327B" w:rsidRPr="00A62827" w:rsidRDefault="007A2373" w:rsidP="00AB327B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ILROY- HU</w:t>
            </w:r>
            <w:r w:rsidR="0036570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1E54EAA" w14:textId="678F5D2A" w:rsidR="00AB327B" w:rsidRPr="00A62827" w:rsidRDefault="007A2373" w:rsidP="00AB327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 HOWELL</w:t>
            </w:r>
            <w:r w:rsidR="00AB327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077AC5" w14:textId="1145B1ED" w:rsidR="00AB327B" w:rsidRPr="00A62827" w:rsidRDefault="00AB327B" w:rsidP="00AB327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327B"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FD9516" w14:textId="1268628B" w:rsidR="00AB327B" w:rsidRPr="00AB327B" w:rsidRDefault="00AF1E3D" w:rsidP="00AB327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:</w:t>
            </w:r>
            <w:r w:rsidR="00231BE9">
              <w:rPr>
                <w:rFonts w:ascii="Arial Narrow" w:hAnsi="Arial Narrow"/>
                <w:b/>
                <w:bCs/>
                <w:sz w:val="20"/>
                <w:szCs w:val="20"/>
              </w:rPr>
              <w:t>45-9:45</w:t>
            </w:r>
            <w:r w:rsidR="00AB327B" w:rsidRPr="00AB327B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</w:tr>
      <w:tr w:rsidR="00BA4196" w:rsidRPr="00A62827" w14:paraId="2A1DCFBC" w14:textId="77777777" w:rsidTr="00E01BF6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008" w:type="dxa"/>
            <w:shd w:val="clear" w:color="auto" w:fill="auto"/>
            <w:vAlign w:val="center"/>
          </w:tcPr>
          <w:p w14:paraId="18B4AF89" w14:textId="584ED370" w:rsidR="00BA4196" w:rsidRDefault="00BA4196" w:rsidP="00AB327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2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BEC819" w14:textId="4BD5BB70" w:rsidR="00BA4196" w:rsidRPr="00A62827" w:rsidRDefault="00691A09" w:rsidP="00AB327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85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400F632A" w14:textId="2244EBD3" w:rsidR="00BA4196" w:rsidRPr="00A62827" w:rsidRDefault="00691A09" w:rsidP="00AB327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1B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95C144E" w14:textId="1B401774" w:rsidR="00BA4196" w:rsidRDefault="00691A09" w:rsidP="00AB327B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C83CA34" w14:textId="55EE58A8" w:rsidR="00BA4196" w:rsidRDefault="00691A09" w:rsidP="00AB327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TRICIA CLAROS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F10CDF" w14:textId="067819C2" w:rsidR="00BA4196" w:rsidRPr="00AB327B" w:rsidRDefault="00691A09" w:rsidP="00AB327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87BB01" w14:textId="1BE5C0A7" w:rsidR="00BA4196" w:rsidRDefault="00705517" w:rsidP="00AB327B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:00-9:</w:t>
            </w:r>
            <w:r w:rsidR="008E0641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pm</w:t>
            </w:r>
          </w:p>
        </w:tc>
      </w:tr>
      <w:tr w:rsidR="009D7A29" w:rsidRPr="00A62827" w14:paraId="1A32108B" w14:textId="77777777" w:rsidTr="00E01BF6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008" w:type="dxa"/>
            <w:shd w:val="clear" w:color="auto" w:fill="auto"/>
            <w:vAlign w:val="center"/>
          </w:tcPr>
          <w:p w14:paraId="09DBC351" w14:textId="44B94B7C" w:rsidR="009D7A29" w:rsidRPr="00A07415" w:rsidRDefault="00165B6A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165B6A">
              <w:rPr>
                <w:rFonts w:ascii="Arial Narrow" w:hAnsi="Arial Narrow"/>
                <w:b/>
                <w:sz w:val="20"/>
                <w:szCs w:val="20"/>
              </w:rPr>
              <w:t>807</w:t>
            </w: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170" w:type="dxa"/>
            <w:vAlign w:val="center"/>
          </w:tcPr>
          <w:p w14:paraId="4EE0C1D5" w14:textId="51D9169F" w:rsidR="009D7A29" w:rsidRPr="00E74BDA" w:rsidRDefault="00165B6A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86</w:t>
            </w:r>
          </w:p>
        </w:tc>
        <w:tc>
          <w:tcPr>
            <w:tcW w:w="2587" w:type="dxa"/>
            <w:shd w:val="clear" w:color="auto" w:fill="B8CCE4" w:themeFill="accent1" w:themeFillTint="66"/>
            <w:vAlign w:val="center"/>
          </w:tcPr>
          <w:p w14:paraId="1F78E631" w14:textId="044E0583" w:rsidR="009D7A29" w:rsidRPr="00E74BDA" w:rsidRDefault="00165B6A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2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7C23A928" w14:textId="130D12B5" w:rsidR="009D7A29" w:rsidRPr="00B9298D" w:rsidRDefault="00165B6A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65B6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7F1D6F0B" w14:textId="4DA29B1B" w:rsidR="009D7A29" w:rsidRDefault="00DB19E0" w:rsidP="000B27A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TIN RODRIGUEZ</w:t>
            </w:r>
          </w:p>
        </w:tc>
        <w:tc>
          <w:tcPr>
            <w:tcW w:w="1170" w:type="dxa"/>
            <w:vAlign w:val="center"/>
          </w:tcPr>
          <w:p w14:paraId="273A0198" w14:textId="4A25DA08" w:rsidR="009D7A29" w:rsidRDefault="00DB19E0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vAlign w:val="center"/>
          </w:tcPr>
          <w:p w14:paraId="775BDCC9" w14:textId="58D9DFDA" w:rsidR="009D7A29" w:rsidRDefault="00DB19E0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:00am-12:</w:t>
            </w:r>
            <w:r w:rsidR="008E064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5pm</w:t>
            </w:r>
          </w:p>
        </w:tc>
      </w:tr>
      <w:tr w:rsidR="007D0B10" w:rsidRPr="00A62827" w14:paraId="4C91D5F7" w14:textId="77777777" w:rsidTr="00E01BF6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008" w:type="dxa"/>
            <w:shd w:val="clear" w:color="auto" w:fill="auto"/>
            <w:vAlign w:val="center"/>
          </w:tcPr>
          <w:p w14:paraId="1E0BE1A4" w14:textId="79284F06" w:rsidR="007D0B10" w:rsidRPr="00E74BDA" w:rsidRDefault="008E0641" w:rsidP="008E0641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80739</w:t>
            </w:r>
          </w:p>
        </w:tc>
        <w:tc>
          <w:tcPr>
            <w:tcW w:w="1170" w:type="dxa"/>
            <w:vAlign w:val="center"/>
          </w:tcPr>
          <w:p w14:paraId="48DC022E" w14:textId="3B58DB62" w:rsidR="007D0B10" w:rsidRPr="00E74BDA" w:rsidRDefault="007D0B10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BDA">
              <w:rPr>
                <w:rFonts w:ascii="Arial Narrow" w:hAnsi="Arial Narrow"/>
                <w:b/>
                <w:sz w:val="20"/>
                <w:szCs w:val="20"/>
              </w:rPr>
              <w:t>ESL 78</w:t>
            </w:r>
            <w:r w:rsidR="00627D7F" w:rsidRPr="00E74BDA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587" w:type="dxa"/>
            <w:shd w:val="clear" w:color="auto" w:fill="B8CCE4" w:themeFill="accent1" w:themeFillTint="66"/>
            <w:vAlign w:val="center"/>
          </w:tcPr>
          <w:p w14:paraId="3B4C81FE" w14:textId="733774DD" w:rsidR="007D0B10" w:rsidRPr="00E74BDA" w:rsidRDefault="007D0B10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74BDA"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2</w:t>
            </w:r>
            <w:r w:rsidR="00627D7F" w:rsidRPr="00E74BDA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0123BA9B" w14:textId="6BAFC0E4" w:rsidR="007D0B10" w:rsidRPr="00E74BDA" w:rsidRDefault="008E0641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ILROY- HU 105</w:t>
            </w:r>
          </w:p>
        </w:tc>
        <w:tc>
          <w:tcPr>
            <w:tcW w:w="1980" w:type="dxa"/>
            <w:vAlign w:val="center"/>
          </w:tcPr>
          <w:p w14:paraId="52BA6ACE" w14:textId="54C1049A" w:rsidR="007D0B10" w:rsidRPr="00E74BDA" w:rsidRDefault="00B9298D" w:rsidP="000B27A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QUEL</w:t>
            </w:r>
            <w:r w:rsidR="000B27A3">
              <w:rPr>
                <w:rFonts w:ascii="Arial Narrow" w:hAnsi="Arial Narrow"/>
                <w:sz w:val="20"/>
                <w:szCs w:val="20"/>
              </w:rPr>
              <w:t xml:space="preserve"> RODRIGUEZ</w:t>
            </w:r>
          </w:p>
        </w:tc>
        <w:tc>
          <w:tcPr>
            <w:tcW w:w="1170" w:type="dxa"/>
            <w:vAlign w:val="center"/>
          </w:tcPr>
          <w:p w14:paraId="54A037E7" w14:textId="24E8A5DB" w:rsidR="007D0B10" w:rsidRPr="00E74BDA" w:rsidRDefault="00535EC0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vAlign w:val="center"/>
          </w:tcPr>
          <w:p w14:paraId="218D80C5" w14:textId="79FE00E3" w:rsidR="007D0B10" w:rsidRPr="00E74BDA" w:rsidRDefault="00E25479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00-9:</w:t>
            </w:r>
            <w:r w:rsidR="004725AC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AB327B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7D0B10" w:rsidRPr="00E74BDA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</w:tr>
      <w:tr w:rsidR="00C1248E" w:rsidRPr="00E74BDA" w14:paraId="7668F4E3" w14:textId="77777777" w:rsidTr="00E01BF6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008" w:type="dxa"/>
            <w:shd w:val="clear" w:color="auto" w:fill="auto"/>
            <w:vAlign w:val="center"/>
          </w:tcPr>
          <w:p w14:paraId="41D8537F" w14:textId="717AC10D" w:rsidR="00C1248E" w:rsidRPr="00E74BDA" w:rsidRDefault="00C3369F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23</w:t>
            </w:r>
          </w:p>
        </w:tc>
        <w:tc>
          <w:tcPr>
            <w:tcW w:w="1170" w:type="dxa"/>
            <w:vAlign w:val="center"/>
          </w:tcPr>
          <w:p w14:paraId="2307FF63" w14:textId="41CBEC22" w:rsidR="00C1248E" w:rsidRPr="00E74BDA" w:rsidRDefault="00C1248E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BDA">
              <w:rPr>
                <w:rFonts w:ascii="Arial Narrow" w:hAnsi="Arial Narrow"/>
                <w:b/>
                <w:sz w:val="20"/>
                <w:szCs w:val="20"/>
              </w:rPr>
              <w:t>ESL 78</w:t>
            </w:r>
            <w:r w:rsidR="00627D7F" w:rsidRPr="00E74BDA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587" w:type="dxa"/>
            <w:shd w:val="clear" w:color="auto" w:fill="B8CCE4" w:themeFill="accent1" w:themeFillTint="66"/>
            <w:vAlign w:val="center"/>
          </w:tcPr>
          <w:p w14:paraId="04DD410D" w14:textId="64E8DEF4" w:rsidR="00C1248E" w:rsidRPr="00E74BDA" w:rsidRDefault="00C1248E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74BDA"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2</w:t>
            </w:r>
            <w:r w:rsidR="00627D7F" w:rsidRPr="00E74BDA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7153929" w14:textId="32A0CA09" w:rsidR="00C1248E" w:rsidRPr="00E74BDA" w:rsidRDefault="00C1248E" w:rsidP="00BF67D2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74B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443E9E87" w14:textId="5A24B7B6" w:rsidR="00C1248E" w:rsidRPr="00E74BDA" w:rsidRDefault="00BD3FF8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IF KONUS</w:t>
            </w:r>
          </w:p>
        </w:tc>
        <w:tc>
          <w:tcPr>
            <w:tcW w:w="1170" w:type="dxa"/>
            <w:vAlign w:val="center"/>
          </w:tcPr>
          <w:p w14:paraId="31548992" w14:textId="3D3E78EA" w:rsidR="00C1248E" w:rsidRPr="00E74BDA" w:rsidRDefault="00AB327B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327B"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vAlign w:val="center"/>
          </w:tcPr>
          <w:p w14:paraId="132E686E" w14:textId="6C47D99F" w:rsidR="00C1248E" w:rsidRPr="00E74BDA" w:rsidRDefault="00144C0E" w:rsidP="00691938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AB327B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B327B" w:rsidRPr="00A62827">
              <w:rPr>
                <w:rFonts w:ascii="Arial Narrow" w:hAnsi="Arial Narrow"/>
                <w:b/>
                <w:sz w:val="20"/>
                <w:szCs w:val="20"/>
              </w:rPr>
              <w:t>:00-</w:t>
            </w:r>
            <w:r w:rsidR="00AB327B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AB327B" w:rsidRPr="00A6282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725AC">
              <w:rPr>
                <w:rFonts w:ascii="Arial Narrow" w:hAnsi="Arial Narrow"/>
                <w:b/>
                <w:sz w:val="20"/>
                <w:szCs w:val="20"/>
              </w:rPr>
              <w:t>35</w:t>
            </w:r>
            <w:r w:rsidR="00AB327B" w:rsidRPr="00A62827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</w:tr>
      <w:tr w:rsidR="00236D64" w:rsidRPr="00E74BDA" w14:paraId="47AB4089" w14:textId="77777777" w:rsidTr="00E01BF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008" w:type="dxa"/>
            <w:shd w:val="clear" w:color="auto" w:fill="auto"/>
            <w:vAlign w:val="center"/>
          </w:tcPr>
          <w:p w14:paraId="1E7207A5" w14:textId="7DA5E267" w:rsidR="00236D64" w:rsidRDefault="00236D64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26</w:t>
            </w:r>
          </w:p>
        </w:tc>
        <w:tc>
          <w:tcPr>
            <w:tcW w:w="1170" w:type="dxa"/>
            <w:vAlign w:val="center"/>
          </w:tcPr>
          <w:p w14:paraId="179BFB58" w14:textId="719B32FD" w:rsidR="00236D64" w:rsidRPr="00E74BDA" w:rsidRDefault="00B77298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87</w:t>
            </w:r>
          </w:p>
        </w:tc>
        <w:tc>
          <w:tcPr>
            <w:tcW w:w="2587" w:type="dxa"/>
            <w:shd w:val="clear" w:color="auto" w:fill="8DB3E2" w:themeFill="text2" w:themeFillTint="66"/>
            <w:vAlign w:val="center"/>
          </w:tcPr>
          <w:p w14:paraId="56060D80" w14:textId="2C04224B" w:rsidR="00236D64" w:rsidRPr="00E74BDA" w:rsidRDefault="00B77298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2B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140B99F" w14:textId="3D7F1EFF" w:rsidR="00236D64" w:rsidRPr="00E74BDA" w:rsidRDefault="00B77298" w:rsidP="001616BA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6B1DE598" w14:textId="7B471DC6" w:rsidR="00236D64" w:rsidRDefault="00B77298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NDE YILDIZ</w:t>
            </w:r>
          </w:p>
        </w:tc>
        <w:tc>
          <w:tcPr>
            <w:tcW w:w="1170" w:type="dxa"/>
            <w:vAlign w:val="center"/>
          </w:tcPr>
          <w:p w14:paraId="74FDFA71" w14:textId="3C8F4D1B" w:rsidR="00236D64" w:rsidRDefault="00A0584F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vAlign w:val="center"/>
          </w:tcPr>
          <w:p w14:paraId="4E7DB590" w14:textId="62556200" w:rsidR="00236D64" w:rsidRDefault="009A3B4D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:00am-</w:t>
            </w:r>
            <w:r w:rsidR="00DD6629">
              <w:rPr>
                <w:rFonts w:ascii="Arial Narrow" w:hAnsi="Arial Narrow"/>
                <w:b/>
                <w:sz w:val="20"/>
                <w:szCs w:val="20"/>
              </w:rPr>
              <w:t>12:</w:t>
            </w:r>
            <w:r w:rsidR="004725AC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DD6629">
              <w:rPr>
                <w:rFonts w:ascii="Arial Narrow" w:hAnsi="Arial Narrow"/>
                <w:b/>
                <w:sz w:val="20"/>
                <w:szCs w:val="20"/>
              </w:rPr>
              <w:t>5pm</w:t>
            </w:r>
          </w:p>
        </w:tc>
      </w:tr>
      <w:tr w:rsidR="00627D7F" w:rsidRPr="00E74BDA" w14:paraId="46692EAD" w14:textId="77777777" w:rsidTr="00E01BF6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008" w:type="dxa"/>
            <w:shd w:val="clear" w:color="auto" w:fill="auto"/>
            <w:vAlign w:val="center"/>
          </w:tcPr>
          <w:p w14:paraId="2246C09D" w14:textId="6316E5E5" w:rsidR="00627D7F" w:rsidRPr="00E74BDA" w:rsidRDefault="001616BA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25</w:t>
            </w:r>
          </w:p>
        </w:tc>
        <w:tc>
          <w:tcPr>
            <w:tcW w:w="1170" w:type="dxa"/>
            <w:vAlign w:val="center"/>
          </w:tcPr>
          <w:p w14:paraId="0F581962" w14:textId="44AFCFCE" w:rsidR="00627D7F" w:rsidRPr="00E74BDA" w:rsidRDefault="00627D7F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BDA">
              <w:rPr>
                <w:rFonts w:ascii="Arial Narrow" w:hAnsi="Arial Narrow"/>
                <w:b/>
                <w:sz w:val="20"/>
                <w:szCs w:val="20"/>
              </w:rPr>
              <w:t>ESL 787</w:t>
            </w:r>
          </w:p>
        </w:tc>
        <w:tc>
          <w:tcPr>
            <w:tcW w:w="2587" w:type="dxa"/>
            <w:shd w:val="clear" w:color="auto" w:fill="8DB3E2" w:themeFill="text2" w:themeFillTint="66"/>
            <w:vAlign w:val="center"/>
          </w:tcPr>
          <w:p w14:paraId="41D28FFB" w14:textId="34C257FB" w:rsidR="00627D7F" w:rsidRPr="00E74BDA" w:rsidRDefault="00627D7F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74BDA">
              <w:rPr>
                <w:rFonts w:ascii="Arial Narrow" w:hAnsi="Arial Narrow"/>
                <w:color w:val="000000" w:themeColor="text1"/>
                <w:sz w:val="20"/>
                <w:szCs w:val="20"/>
              </w:rPr>
              <w:t>ESL LIFESKILLS 2B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5EA5FAF" w14:textId="0D19988C" w:rsidR="00627D7F" w:rsidRPr="00E74BDA" w:rsidRDefault="00627D7F" w:rsidP="001616BA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74B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4B658BB3" w14:textId="26FC4F83" w:rsidR="00627D7F" w:rsidRPr="00E74BDA" w:rsidRDefault="001616BA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MBERLY PORTILLO</w:t>
            </w:r>
          </w:p>
        </w:tc>
        <w:tc>
          <w:tcPr>
            <w:tcW w:w="1170" w:type="dxa"/>
            <w:vAlign w:val="center"/>
          </w:tcPr>
          <w:p w14:paraId="11AD24AD" w14:textId="02EBBEEB" w:rsidR="00627D7F" w:rsidRPr="00E74BDA" w:rsidRDefault="00535EC0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WR</w:t>
            </w:r>
          </w:p>
        </w:tc>
        <w:tc>
          <w:tcPr>
            <w:tcW w:w="1710" w:type="dxa"/>
            <w:vAlign w:val="center"/>
          </w:tcPr>
          <w:p w14:paraId="3A64C1BC" w14:textId="35ADD70B" w:rsidR="00627D7F" w:rsidRPr="00E74BDA" w:rsidRDefault="00ED5757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00-9:</w:t>
            </w:r>
            <w:r w:rsidR="004725AC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A64A5D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627D7F" w:rsidRPr="00E74BDA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</w:tr>
      <w:tr w:rsidR="00674E41" w:rsidRPr="00A62827" w14:paraId="49FDD755" w14:textId="77777777" w:rsidTr="00E01BF6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1008" w:type="dxa"/>
            <w:shd w:val="clear" w:color="auto" w:fill="auto"/>
            <w:vAlign w:val="center"/>
          </w:tcPr>
          <w:p w14:paraId="2349F1B0" w14:textId="6A59DADA" w:rsidR="00674E41" w:rsidRDefault="00674E41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12</w:t>
            </w:r>
          </w:p>
        </w:tc>
        <w:tc>
          <w:tcPr>
            <w:tcW w:w="1170" w:type="dxa"/>
            <w:vAlign w:val="center"/>
          </w:tcPr>
          <w:p w14:paraId="66C9C1C1" w14:textId="799CC8FC" w:rsidR="00674E41" w:rsidRPr="000727EC" w:rsidRDefault="00674E41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44</w:t>
            </w:r>
          </w:p>
        </w:tc>
        <w:tc>
          <w:tcPr>
            <w:tcW w:w="2587" w:type="dxa"/>
            <w:shd w:val="clear" w:color="auto" w:fill="E5DFEC" w:themeFill="accent4" w:themeFillTint="33"/>
            <w:vAlign w:val="center"/>
          </w:tcPr>
          <w:p w14:paraId="651AFAA1" w14:textId="52E03875" w:rsidR="00674E41" w:rsidRPr="000727EC" w:rsidRDefault="00674E41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ULTURE THROUGH FILM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70DD372" w14:textId="1F1147F3" w:rsidR="00674E41" w:rsidRPr="000727EC" w:rsidRDefault="00674E41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487597E7" w14:textId="03AF0401" w:rsidR="00674E41" w:rsidRDefault="00E01BF6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EN DEIHL</w:t>
            </w:r>
          </w:p>
        </w:tc>
        <w:tc>
          <w:tcPr>
            <w:tcW w:w="1170" w:type="dxa"/>
            <w:vAlign w:val="center"/>
          </w:tcPr>
          <w:p w14:paraId="62514A70" w14:textId="384751F7" w:rsidR="00674E41" w:rsidRDefault="00E01BF6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WR</w:t>
            </w:r>
          </w:p>
        </w:tc>
        <w:tc>
          <w:tcPr>
            <w:tcW w:w="1710" w:type="dxa"/>
            <w:vAlign w:val="center"/>
          </w:tcPr>
          <w:p w14:paraId="63A19C80" w14:textId="7E01E20C" w:rsidR="00674E41" w:rsidRDefault="00E01BF6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:00am-12:10pm</w:t>
            </w:r>
          </w:p>
        </w:tc>
      </w:tr>
      <w:tr w:rsidR="00D93B0A" w:rsidRPr="00A62827" w14:paraId="3281ADC2" w14:textId="77777777" w:rsidTr="00E01BF6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008" w:type="dxa"/>
            <w:shd w:val="clear" w:color="auto" w:fill="auto"/>
            <w:vAlign w:val="center"/>
          </w:tcPr>
          <w:p w14:paraId="029BE36A" w14:textId="3141A48C" w:rsidR="00D93B0A" w:rsidRPr="000727EC" w:rsidRDefault="00054415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13</w:t>
            </w:r>
          </w:p>
        </w:tc>
        <w:tc>
          <w:tcPr>
            <w:tcW w:w="1170" w:type="dxa"/>
            <w:vAlign w:val="center"/>
          </w:tcPr>
          <w:p w14:paraId="316FFADA" w14:textId="26406F52" w:rsidR="00D93B0A" w:rsidRPr="000727EC" w:rsidRDefault="004C7C4C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7EC">
              <w:rPr>
                <w:rFonts w:ascii="Arial Narrow" w:hAnsi="Arial Narrow"/>
                <w:b/>
                <w:sz w:val="20"/>
                <w:szCs w:val="20"/>
              </w:rPr>
              <w:t>ESL 744</w:t>
            </w:r>
          </w:p>
        </w:tc>
        <w:tc>
          <w:tcPr>
            <w:tcW w:w="2587" w:type="dxa"/>
            <w:shd w:val="clear" w:color="auto" w:fill="E5DFEC" w:themeFill="accent4" w:themeFillTint="33"/>
            <w:vAlign w:val="center"/>
          </w:tcPr>
          <w:p w14:paraId="2FF75085" w14:textId="1A9EB6AA" w:rsidR="00D93B0A" w:rsidRPr="000727EC" w:rsidRDefault="004C7C4C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727EC">
              <w:rPr>
                <w:rFonts w:ascii="Arial Narrow" w:hAnsi="Arial Narrow"/>
                <w:color w:val="000000" w:themeColor="text1"/>
                <w:sz w:val="20"/>
                <w:szCs w:val="20"/>
              </w:rPr>
              <w:t>CULTURE THROUGH FILM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DD8C832" w14:textId="00DE4A89" w:rsidR="00D93B0A" w:rsidRPr="000727EC" w:rsidRDefault="004C7C4C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727E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408503C0" w14:textId="0442D379" w:rsidR="00D93B0A" w:rsidRPr="000727EC" w:rsidRDefault="00F83F28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AIG SANDERS</w:t>
            </w:r>
          </w:p>
        </w:tc>
        <w:tc>
          <w:tcPr>
            <w:tcW w:w="1170" w:type="dxa"/>
            <w:vAlign w:val="center"/>
          </w:tcPr>
          <w:p w14:paraId="49EDB192" w14:textId="77253CBA" w:rsidR="00D93B0A" w:rsidRPr="000727EC" w:rsidRDefault="00C42303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926114">
              <w:rPr>
                <w:rFonts w:ascii="Arial Narrow" w:hAnsi="Arial Narrow"/>
                <w:sz w:val="20"/>
                <w:szCs w:val="20"/>
              </w:rPr>
              <w:t>WF</w:t>
            </w:r>
          </w:p>
        </w:tc>
        <w:tc>
          <w:tcPr>
            <w:tcW w:w="1710" w:type="dxa"/>
            <w:vAlign w:val="center"/>
          </w:tcPr>
          <w:p w14:paraId="3EC1F931" w14:textId="3A935ECE" w:rsidR="00D93B0A" w:rsidRPr="000727EC" w:rsidRDefault="00926114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00-9:10pm</w:t>
            </w:r>
          </w:p>
        </w:tc>
      </w:tr>
      <w:tr w:rsidR="00932DF6" w:rsidRPr="00A62827" w14:paraId="39D0EBDF" w14:textId="77777777" w:rsidTr="00E01BF6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08" w:type="dxa"/>
            <w:shd w:val="clear" w:color="auto" w:fill="auto"/>
            <w:vAlign w:val="center"/>
          </w:tcPr>
          <w:p w14:paraId="2462AEB4" w14:textId="7A47DA9C" w:rsidR="00932DF6" w:rsidRPr="000727EC" w:rsidRDefault="008A0A8B" w:rsidP="008A0A8B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856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725A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856D6">
              <w:rPr>
                <w:rFonts w:ascii="Arial Narrow" w:hAnsi="Arial Narrow"/>
                <w:b/>
                <w:sz w:val="20"/>
                <w:szCs w:val="20"/>
              </w:rPr>
              <w:t>80715</w:t>
            </w:r>
          </w:p>
        </w:tc>
        <w:tc>
          <w:tcPr>
            <w:tcW w:w="1170" w:type="dxa"/>
            <w:vAlign w:val="center"/>
          </w:tcPr>
          <w:p w14:paraId="78D5040E" w14:textId="5D61FA92" w:rsidR="00932DF6" w:rsidRDefault="008A0A8B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L 764</w:t>
            </w:r>
          </w:p>
        </w:tc>
        <w:tc>
          <w:tcPr>
            <w:tcW w:w="2587" w:type="dxa"/>
            <w:shd w:val="clear" w:color="auto" w:fill="CCC0D9" w:themeFill="accent4" w:themeFillTint="66"/>
            <w:vAlign w:val="center"/>
          </w:tcPr>
          <w:p w14:paraId="1F099708" w14:textId="0C52FCB6" w:rsidR="00932DF6" w:rsidRDefault="008A0A8B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DV GRAMMAR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DF3D0D1" w14:textId="0DD574D6" w:rsidR="00932DF6" w:rsidRDefault="00695EBD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NLINE </w:t>
            </w:r>
          </w:p>
        </w:tc>
        <w:tc>
          <w:tcPr>
            <w:tcW w:w="1980" w:type="dxa"/>
            <w:vAlign w:val="center"/>
          </w:tcPr>
          <w:p w14:paraId="1D9EC3A2" w14:textId="59966929" w:rsidR="00932DF6" w:rsidRDefault="00917159" w:rsidP="009171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NDE YILDIZ</w:t>
            </w:r>
          </w:p>
        </w:tc>
        <w:tc>
          <w:tcPr>
            <w:tcW w:w="1170" w:type="dxa"/>
            <w:vAlign w:val="center"/>
          </w:tcPr>
          <w:p w14:paraId="6EC3F24B" w14:textId="6A0ADC01" w:rsidR="00932DF6" w:rsidRDefault="00917159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WF</w:t>
            </w:r>
          </w:p>
        </w:tc>
        <w:tc>
          <w:tcPr>
            <w:tcW w:w="1710" w:type="dxa"/>
            <w:vAlign w:val="center"/>
          </w:tcPr>
          <w:p w14:paraId="6E331C48" w14:textId="5DA82A7A" w:rsidR="00932DF6" w:rsidRDefault="00FD0EFA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00-9:10pm</w:t>
            </w:r>
          </w:p>
        </w:tc>
      </w:tr>
      <w:tr w:rsidR="002F0F65" w:rsidRPr="00A62827" w14:paraId="5AEE94A6" w14:textId="77777777" w:rsidTr="008C5CA9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008" w:type="dxa"/>
            <w:shd w:val="clear" w:color="auto" w:fill="auto"/>
            <w:vAlign w:val="center"/>
          </w:tcPr>
          <w:p w14:paraId="64DEAA57" w14:textId="2190F910" w:rsidR="002F0F65" w:rsidRDefault="002F0F65" w:rsidP="0069193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039</w:t>
            </w:r>
          </w:p>
        </w:tc>
        <w:tc>
          <w:tcPr>
            <w:tcW w:w="1170" w:type="dxa"/>
            <w:vAlign w:val="center"/>
          </w:tcPr>
          <w:p w14:paraId="4D39C690" w14:textId="4984B931" w:rsidR="002F0F65" w:rsidRPr="00A62827" w:rsidRDefault="002F0F65" w:rsidP="006919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SL </w:t>
            </w:r>
            <w:r w:rsidR="00822FD4">
              <w:rPr>
                <w:rFonts w:ascii="Arial Narrow" w:hAnsi="Arial Narrow"/>
                <w:b/>
                <w:sz w:val="20"/>
                <w:szCs w:val="20"/>
              </w:rPr>
              <w:t>756</w:t>
            </w:r>
          </w:p>
        </w:tc>
        <w:tc>
          <w:tcPr>
            <w:tcW w:w="2587" w:type="dxa"/>
            <w:shd w:val="clear" w:color="auto" w:fill="FDE9D9" w:themeFill="accent6" w:themeFillTint="33"/>
            <w:vAlign w:val="center"/>
          </w:tcPr>
          <w:p w14:paraId="14ABB4D1" w14:textId="77777777" w:rsidR="002F0F65" w:rsidRDefault="00822FD4" w:rsidP="0069193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HSE/GED PREPARATION</w:t>
            </w:r>
          </w:p>
          <w:p w14:paraId="3C835EED" w14:textId="5BE67343" w:rsidR="008C5CA9" w:rsidRPr="008C5CA9" w:rsidRDefault="008C5CA9" w:rsidP="0069193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C5CA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(SPANISH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77EE6C3C" w14:textId="77777777" w:rsidR="009E7406" w:rsidRDefault="00822FD4" w:rsidP="00F11C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HOLLISTER </w:t>
            </w:r>
          </w:p>
          <w:p w14:paraId="16DD710F" w14:textId="72B161EE" w:rsidR="002F0F65" w:rsidRDefault="00822FD4" w:rsidP="00F11C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OM</w:t>
            </w:r>
            <w:r w:rsidR="0036570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E740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980" w:type="dxa"/>
            <w:vAlign w:val="center"/>
          </w:tcPr>
          <w:p w14:paraId="48470073" w14:textId="0D239A2F" w:rsidR="002F0F65" w:rsidRDefault="004725AC" w:rsidP="006919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ELA SERRANO</w:t>
            </w:r>
          </w:p>
        </w:tc>
        <w:tc>
          <w:tcPr>
            <w:tcW w:w="1170" w:type="dxa"/>
            <w:vAlign w:val="center"/>
          </w:tcPr>
          <w:p w14:paraId="66E917DD" w14:textId="765DA87C" w:rsidR="002F0F65" w:rsidRDefault="002B1435" w:rsidP="006919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T</w:t>
            </w:r>
          </w:p>
        </w:tc>
        <w:tc>
          <w:tcPr>
            <w:tcW w:w="1710" w:type="dxa"/>
            <w:vAlign w:val="center"/>
          </w:tcPr>
          <w:p w14:paraId="17455C31" w14:textId="5132A2C5" w:rsidR="002F0F65" w:rsidRDefault="002B1435" w:rsidP="006919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:30am-12:00pm 1:05-5:10pm</w:t>
            </w:r>
          </w:p>
        </w:tc>
      </w:tr>
      <w:tr w:rsidR="007D0B10" w:rsidRPr="00A62827" w14:paraId="5E1486A5" w14:textId="77777777" w:rsidTr="00E01BF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008" w:type="dxa"/>
            <w:shd w:val="clear" w:color="auto" w:fill="auto"/>
            <w:vAlign w:val="center"/>
          </w:tcPr>
          <w:p w14:paraId="11CA3AC0" w14:textId="49953FDC" w:rsidR="007D0B10" w:rsidRPr="00A62827" w:rsidRDefault="00F42396" w:rsidP="0069193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03</w:t>
            </w:r>
          </w:p>
        </w:tc>
        <w:tc>
          <w:tcPr>
            <w:tcW w:w="1170" w:type="dxa"/>
            <w:vAlign w:val="center"/>
          </w:tcPr>
          <w:p w14:paraId="163C9F4F" w14:textId="77777777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2827">
              <w:rPr>
                <w:rFonts w:ascii="Arial Narrow" w:hAnsi="Arial Narrow"/>
                <w:b/>
                <w:sz w:val="20"/>
                <w:szCs w:val="20"/>
              </w:rPr>
              <w:t>ENGL 756</w:t>
            </w:r>
          </w:p>
        </w:tc>
        <w:tc>
          <w:tcPr>
            <w:tcW w:w="2587" w:type="dxa"/>
            <w:shd w:val="clear" w:color="auto" w:fill="FDE9D9" w:themeFill="accent6" w:themeFillTint="33"/>
            <w:vAlign w:val="center"/>
          </w:tcPr>
          <w:p w14:paraId="2EB85F16" w14:textId="264AF26D" w:rsidR="007D0B10" w:rsidRPr="00A62827" w:rsidRDefault="0092460E" w:rsidP="0069193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SE/GED </w:t>
            </w:r>
            <w:r w:rsidR="007D0B10" w:rsidRPr="00A62827">
              <w:rPr>
                <w:rFonts w:ascii="Arial Narrow" w:hAnsi="Arial Narrow"/>
                <w:color w:val="000000" w:themeColor="text1"/>
                <w:sz w:val="20"/>
                <w:szCs w:val="20"/>
              </w:rPr>
              <w:t>PREPARATION</w:t>
            </w:r>
          </w:p>
          <w:p w14:paraId="72248A1C" w14:textId="0CF87431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</w:t>
            </w:r>
            <w:r w:rsidR="00805FC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ANISH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0867C5F2" w14:textId="782CFF82" w:rsidR="007D0B10" w:rsidRPr="0007015B" w:rsidRDefault="00F11C5E" w:rsidP="00F11C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10217CB4" w14:textId="16995156" w:rsidR="007D0B10" w:rsidRPr="00A62827" w:rsidRDefault="00F11C5E" w:rsidP="006919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HEL SANDOVAL</w:t>
            </w:r>
          </w:p>
        </w:tc>
        <w:tc>
          <w:tcPr>
            <w:tcW w:w="1170" w:type="dxa"/>
            <w:vAlign w:val="center"/>
          </w:tcPr>
          <w:p w14:paraId="6FB9CA2C" w14:textId="6C089587" w:rsidR="007D0B10" w:rsidRPr="0007015B" w:rsidRDefault="00D74BB6" w:rsidP="006919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</w:t>
            </w:r>
          </w:p>
        </w:tc>
        <w:tc>
          <w:tcPr>
            <w:tcW w:w="1710" w:type="dxa"/>
            <w:vAlign w:val="center"/>
          </w:tcPr>
          <w:p w14:paraId="09B989E6" w14:textId="77777777" w:rsidR="00805FC8" w:rsidRDefault="00805FC8" w:rsidP="006919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8DF072" w14:textId="4C2E291F" w:rsidR="007D0B10" w:rsidRPr="00A62827" w:rsidRDefault="00BB2047" w:rsidP="00D74BB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00-9:10pm</w:t>
            </w:r>
          </w:p>
          <w:p w14:paraId="714E25FE" w14:textId="77777777" w:rsidR="007D0B10" w:rsidRPr="00A62827" w:rsidRDefault="007D0B10" w:rsidP="0069193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B10" w:rsidRPr="00A62827" w14:paraId="4AFE1A0D" w14:textId="77777777" w:rsidTr="008C5CA9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008" w:type="dxa"/>
            <w:shd w:val="clear" w:color="auto" w:fill="auto"/>
            <w:vAlign w:val="center"/>
          </w:tcPr>
          <w:p w14:paraId="547E4E11" w14:textId="542D6077" w:rsidR="007D0B10" w:rsidRPr="00A62827" w:rsidRDefault="0030502F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04</w:t>
            </w:r>
          </w:p>
        </w:tc>
        <w:tc>
          <w:tcPr>
            <w:tcW w:w="1170" w:type="dxa"/>
            <w:vAlign w:val="center"/>
          </w:tcPr>
          <w:p w14:paraId="0C85D21F" w14:textId="77777777" w:rsidR="007D0B10" w:rsidRPr="00A62827" w:rsidRDefault="007D0B10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2827">
              <w:rPr>
                <w:rFonts w:ascii="Arial Narrow" w:hAnsi="Arial Narrow"/>
                <w:b/>
                <w:sz w:val="20"/>
                <w:szCs w:val="20"/>
              </w:rPr>
              <w:t>ENGL 756</w:t>
            </w:r>
          </w:p>
        </w:tc>
        <w:tc>
          <w:tcPr>
            <w:tcW w:w="2587" w:type="dxa"/>
            <w:shd w:val="clear" w:color="auto" w:fill="FDE9D9" w:themeFill="accent6" w:themeFillTint="33"/>
            <w:vAlign w:val="center"/>
          </w:tcPr>
          <w:p w14:paraId="04DAB0FA" w14:textId="2438AF5C" w:rsidR="007D0B10" w:rsidRPr="00A62827" w:rsidRDefault="0092460E" w:rsidP="006919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SE/GED </w:t>
            </w:r>
            <w:r w:rsidR="007D0B10" w:rsidRPr="00A62827">
              <w:rPr>
                <w:rFonts w:ascii="Arial Narrow" w:hAnsi="Arial Narrow"/>
                <w:color w:val="000000" w:themeColor="text1"/>
                <w:sz w:val="20"/>
                <w:szCs w:val="20"/>
              </w:rPr>
              <w:t>PREPARATION</w:t>
            </w:r>
          </w:p>
          <w:p w14:paraId="54C425C2" w14:textId="77777777" w:rsidR="007D0B10" w:rsidRPr="00A62827" w:rsidRDefault="007D0B10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SPANISH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03E97380" w14:textId="38486EE2" w:rsidR="00EC4841" w:rsidRPr="0007015B" w:rsidRDefault="009B7ADA" w:rsidP="006919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7015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980" w:type="dxa"/>
            <w:vAlign w:val="center"/>
          </w:tcPr>
          <w:p w14:paraId="2E0097D2" w14:textId="71131532" w:rsidR="007D0B10" w:rsidRPr="00A62827" w:rsidRDefault="00C677D7" w:rsidP="006919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ELA SERRANO</w:t>
            </w:r>
          </w:p>
        </w:tc>
        <w:tc>
          <w:tcPr>
            <w:tcW w:w="1170" w:type="dxa"/>
            <w:vAlign w:val="center"/>
          </w:tcPr>
          <w:p w14:paraId="67CD0E1B" w14:textId="7B6F8C00" w:rsidR="007D0B10" w:rsidRPr="0007015B" w:rsidRDefault="0030502F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W</w:t>
            </w:r>
          </w:p>
        </w:tc>
        <w:tc>
          <w:tcPr>
            <w:tcW w:w="1710" w:type="dxa"/>
            <w:vAlign w:val="center"/>
          </w:tcPr>
          <w:p w14:paraId="40A31234" w14:textId="50858A5A" w:rsidR="007D0B10" w:rsidRPr="00A62827" w:rsidRDefault="00AB327B" w:rsidP="006919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327B">
              <w:rPr>
                <w:rFonts w:ascii="Arial Narrow" w:hAnsi="Arial Narrow"/>
                <w:b/>
                <w:sz w:val="20"/>
                <w:szCs w:val="20"/>
              </w:rPr>
              <w:t>6:00-9:</w:t>
            </w:r>
            <w:r w:rsidR="0030502F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AB327B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</w:tr>
    </w:tbl>
    <w:p w14:paraId="19681448" w14:textId="1B2536C3" w:rsidR="00E9259E" w:rsidRPr="00A62827" w:rsidRDefault="002A65A5" w:rsidP="00A57FE7">
      <w:pPr>
        <w:jc w:val="center"/>
        <w:rPr>
          <w:rFonts w:ascii="Arial Narrow" w:hAnsi="Arial Narrow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14C913" wp14:editId="7D54D449">
            <wp:simplePos x="0" y="0"/>
            <wp:positionH relativeFrom="margin">
              <wp:posOffset>-899795</wp:posOffset>
            </wp:positionH>
            <wp:positionV relativeFrom="margin">
              <wp:posOffset>-365760</wp:posOffset>
            </wp:positionV>
            <wp:extent cx="1529715" cy="1091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E9">
        <w:rPr>
          <w:noProof/>
        </w:rPr>
        <w:drawing>
          <wp:anchor distT="0" distB="0" distL="114300" distR="114300" simplePos="0" relativeHeight="251695104" behindDoc="0" locked="0" layoutInCell="1" allowOverlap="1" wp14:anchorId="7F4922EB" wp14:editId="28B79931">
            <wp:simplePos x="0" y="0"/>
            <wp:positionH relativeFrom="margin">
              <wp:posOffset>5596890</wp:posOffset>
            </wp:positionH>
            <wp:positionV relativeFrom="margin">
              <wp:posOffset>-518160</wp:posOffset>
            </wp:positionV>
            <wp:extent cx="1082040" cy="1404620"/>
            <wp:effectExtent l="0" t="889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20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34C" w:rsidRPr="00A62827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25122D" wp14:editId="528978F9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8115" cy="1668780"/>
                <wp:effectExtent l="0" t="0" r="1333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16687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731E" w14:textId="13B01E4A" w:rsidR="00E9259E" w:rsidRPr="00A57FE7" w:rsidRDefault="00E9259E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8"/>
                                <w:szCs w:val="4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7FE7">
                              <w:rPr>
                                <w:rFonts w:ascii="Tw Cen MT" w:hAnsi="Tw Cen MT"/>
                                <w:smallCaps/>
                                <w:sz w:val="48"/>
                                <w:szCs w:val="4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vilan College</w:t>
                            </w:r>
                            <w:r w:rsidR="00554301" w:rsidRPr="00A57FE7">
                              <w:rPr>
                                <w:rFonts w:ascii="Tw Cen MT" w:hAnsi="Tw Cen MT"/>
                                <w:smallCaps/>
                                <w:sz w:val="48"/>
                                <w:szCs w:val="4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ontinuing ED</w:t>
                            </w:r>
                          </w:p>
                          <w:p w14:paraId="13EBC0B0" w14:textId="77777777" w:rsidR="00554301" w:rsidRPr="00CA6C09" w:rsidRDefault="00554301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09">
                              <w:rPr>
                                <w:rFonts w:ascii="Tw Cen MT" w:hAnsi="Tw Cen MT"/>
                                <w:smallCaps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</w:t>
                            </w:r>
                            <w:r w:rsidRPr="00CA6C09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 w:rsidRPr="00CA6C09">
                              <w:rPr>
                                <w:rFonts w:ascii="Tw Cen MT" w:hAnsi="Tw Cen MT"/>
                                <w:smallCaps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is</w:t>
                            </w:r>
                          </w:p>
                          <w:p w14:paraId="654B8A9A" w14:textId="41F7F49E" w:rsidR="000C5810" w:rsidRPr="00054977" w:rsidRDefault="00793852" w:rsidP="0092460E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6830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627D7F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="00FB550D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mer</w:t>
                            </w:r>
                            <w:r w:rsidR="00627D7F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C5810" w:rsidRPr="0005497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847DAF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3 </w:t>
                            </w:r>
                            <w:r w:rsidR="000C5810" w:rsidRPr="0005497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ses (</w:t>
                            </w:r>
                            <w:proofErr w:type="spellStart"/>
                            <w:proofErr w:type="gramStart"/>
                            <w:r w:rsidR="000C5810" w:rsidRPr="0005497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l</w:t>
                            </w:r>
                            <w:r w:rsidR="00162230" w:rsidRPr="0005497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ged</w:t>
                            </w:r>
                            <w:proofErr w:type="spellEnd"/>
                            <w:proofErr w:type="gramEnd"/>
                            <w:r w:rsidR="00162230" w:rsidRPr="0005497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and citizenship</w:t>
                            </w:r>
                            <w:r w:rsidR="000C5810" w:rsidRPr="0005497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1E1119E7" w14:textId="4FD17568" w:rsidR="000C5810" w:rsidRPr="00106830" w:rsidRDefault="000C5810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5497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ses Begin:</w:t>
                            </w:r>
                            <w:r w:rsidR="009D4F48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39D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n</w:t>
                            </w:r>
                            <w:r w:rsidR="009B2202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="00D239D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1</w:t>
                            </w:r>
                            <w:r w:rsidR="009B2202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D239D0" w:rsidRPr="00D239D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="00D239D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D4F48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– </w:t>
                            </w:r>
                            <w:r w:rsidR="00D239D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July </w:t>
                            </w:r>
                            <w:proofErr w:type="gramStart"/>
                            <w:r w:rsidR="00D239D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9B2202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="009B2202" w:rsidRPr="009B2202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</w:t>
                            </w:r>
                            <w:proofErr w:type="gramEnd"/>
                            <w:r w:rsidR="009B2202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39D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D4F48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E2BD9AA" w14:textId="6BA68796" w:rsidR="00106830" w:rsidRPr="00C61503" w:rsidRDefault="00106830" w:rsidP="00106830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53D9801" w14:textId="77777777" w:rsidR="00007E9E" w:rsidRPr="000C22A5" w:rsidRDefault="00007E9E" w:rsidP="00760A0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FD2ED7" w14:textId="77777777" w:rsidR="00476368" w:rsidRDefault="00476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12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in;margin-top:-1in;width:612.45pt;height:13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" fillcolor="#1f497d [3215]" strokecolor="#c0504d [3205]" strokeweight="1pt">
                <v:textbox>
                  <w:txbxContent>
                    <w:p w14:paraId="3DA4731E" w14:textId="13B01E4A" w:rsidR="00E9259E" w:rsidRPr="00A57FE7" w:rsidRDefault="00E9259E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8"/>
                          <w:szCs w:val="4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7FE7">
                        <w:rPr>
                          <w:rFonts w:ascii="Tw Cen MT" w:hAnsi="Tw Cen MT"/>
                          <w:smallCaps/>
                          <w:sz w:val="48"/>
                          <w:szCs w:val="4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vilan College</w:t>
                      </w:r>
                      <w:r w:rsidR="00554301" w:rsidRPr="00A57FE7">
                        <w:rPr>
                          <w:rFonts w:ascii="Tw Cen MT" w:hAnsi="Tw Cen MT"/>
                          <w:smallCaps/>
                          <w:sz w:val="48"/>
                          <w:szCs w:val="4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ontinuing ED</w:t>
                      </w:r>
                    </w:p>
                    <w:p w14:paraId="13EBC0B0" w14:textId="77777777" w:rsidR="00554301" w:rsidRPr="00CA6C09" w:rsidRDefault="00554301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09">
                        <w:rPr>
                          <w:rFonts w:ascii="Tw Cen MT" w:hAnsi="Tw Cen MT"/>
                          <w:smallCaps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Free</w:t>
                      </w:r>
                      <w:r w:rsidRPr="00CA6C09">
                        <w:rPr>
                          <w:rFonts w:ascii="Tw Cen MT" w:hAnsi="Tw Cen MT"/>
                          <w:smallCap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 w:rsidRPr="00CA6C09">
                        <w:rPr>
                          <w:rFonts w:ascii="Tw Cen MT" w:hAnsi="Tw Cen MT"/>
                          <w:smallCaps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Gratis</w:t>
                      </w:r>
                    </w:p>
                    <w:p w14:paraId="654B8A9A" w14:textId="41F7F49E" w:rsidR="000C5810" w:rsidRPr="00054977" w:rsidRDefault="00793852" w:rsidP="0092460E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6830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627D7F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="00FB550D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mmer</w:t>
                      </w:r>
                      <w:r w:rsidR="00627D7F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C5810" w:rsidRPr="0005497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847DAF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3 </w:t>
                      </w:r>
                      <w:r w:rsidR="000C5810" w:rsidRPr="0005497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ses (</w:t>
                      </w:r>
                      <w:proofErr w:type="spellStart"/>
                      <w:proofErr w:type="gramStart"/>
                      <w:r w:rsidR="000C5810" w:rsidRPr="0005497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l</w:t>
                      </w:r>
                      <w:r w:rsidR="00162230" w:rsidRPr="0005497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ged</w:t>
                      </w:r>
                      <w:proofErr w:type="spellEnd"/>
                      <w:proofErr w:type="gramEnd"/>
                      <w:r w:rsidR="00162230" w:rsidRPr="0005497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and citizenship</w:t>
                      </w:r>
                      <w:r w:rsidR="000C5810" w:rsidRPr="0005497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  <w:p w14:paraId="1E1119E7" w14:textId="4FD17568" w:rsidR="000C5810" w:rsidRPr="00106830" w:rsidRDefault="000C5810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5497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ses Begin:</w:t>
                      </w:r>
                      <w:r w:rsidR="009D4F48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D239D0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n</w:t>
                      </w:r>
                      <w:r w:rsidR="009B2202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="00D239D0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1</w:t>
                      </w:r>
                      <w:r w:rsidR="009B2202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D239D0" w:rsidRPr="00D239D0">
                        <w:rPr>
                          <w:rFonts w:ascii="Tw Cen MT" w:hAnsi="Tw Cen MT"/>
                          <w:smallCaps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="00D239D0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9D4F48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– </w:t>
                      </w:r>
                      <w:r w:rsidR="00D239D0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July </w:t>
                      </w:r>
                      <w:proofErr w:type="gramStart"/>
                      <w:r w:rsidR="00D239D0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9B2202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="009B2202" w:rsidRPr="009B2202">
                        <w:rPr>
                          <w:rFonts w:ascii="Tw Cen MT" w:hAnsi="Tw Cen MT"/>
                          <w:smallCaps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</w:t>
                      </w:r>
                      <w:proofErr w:type="gramEnd"/>
                      <w:r w:rsidR="009B2202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D239D0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9D4F48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E2BD9AA" w14:textId="6BA68796" w:rsidR="00106830" w:rsidRPr="00C61503" w:rsidRDefault="00106830" w:rsidP="00106830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b/>
                          <w:color w:val="E36C0A" w:themeColor="accent6" w:themeShade="BF"/>
                          <w:sz w:val="32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53D9801" w14:textId="77777777" w:rsidR="00007E9E" w:rsidRPr="000C22A5" w:rsidRDefault="00007E9E" w:rsidP="00760A0D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FD2ED7" w14:textId="77777777" w:rsidR="00476368" w:rsidRDefault="00476368"/>
                  </w:txbxContent>
                </v:textbox>
              </v:shape>
            </w:pict>
          </mc:Fallback>
        </mc:AlternateContent>
      </w:r>
    </w:p>
    <w:p w14:paraId="48DED710" w14:textId="40409A08" w:rsidR="00E9259E" w:rsidRPr="00431093" w:rsidRDefault="00E9259E" w:rsidP="00A57FE7">
      <w:pPr>
        <w:jc w:val="center"/>
        <w:rPr>
          <w:lang w:val="es-MX"/>
        </w:rPr>
      </w:pPr>
    </w:p>
    <w:p w14:paraId="5F6AC759" w14:textId="56884F32" w:rsidR="00145A7F" w:rsidRPr="00431093" w:rsidRDefault="002A65A5" w:rsidP="00A57FE7">
      <w:pPr>
        <w:jc w:val="center"/>
        <w:rPr>
          <w:lang w:val="es-MX"/>
        </w:rPr>
      </w:pPr>
      <w:r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7FFE8A" wp14:editId="226DB00F">
                <wp:simplePos x="0" y="0"/>
                <wp:positionH relativeFrom="margin">
                  <wp:posOffset>1068019</wp:posOffset>
                </wp:positionH>
                <wp:positionV relativeFrom="paragraph">
                  <wp:posOffset>7070420</wp:posOffset>
                </wp:positionV>
                <wp:extent cx="4045306" cy="629107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306" cy="62910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13D46C" w14:textId="77777777" w:rsidR="00C677D7" w:rsidRPr="002A65A5" w:rsidRDefault="00C677D7" w:rsidP="00C677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65A5">
                              <w:rPr>
                                <w:b/>
                                <w:sz w:val="20"/>
                                <w:szCs w:val="20"/>
                              </w:rPr>
                              <w:t>FOR MORE INFORMATION PLEASE CALL: (408)465-9520 &amp; (408)852-</w:t>
                            </w:r>
                            <w:proofErr w:type="gramStart"/>
                            <w:r w:rsidRPr="002A65A5">
                              <w:rPr>
                                <w:b/>
                                <w:sz w:val="20"/>
                                <w:szCs w:val="20"/>
                              </w:rPr>
                              <w:t>2824</w:t>
                            </w:r>
                            <w:proofErr w:type="gramEnd"/>
                          </w:p>
                          <w:p w14:paraId="29C8E31E" w14:textId="77777777" w:rsidR="00C677D7" w:rsidRPr="002A65A5" w:rsidRDefault="00F951AE" w:rsidP="00C677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677D7" w:rsidRPr="002A65A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avilan.edu/cont-ed</w:t>
                              </w:r>
                            </w:hyperlink>
                            <w:r w:rsidR="00C677D7" w:rsidRPr="002A65A5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1ABDAC00" w14:textId="77777777" w:rsidR="00C677D7" w:rsidRPr="002A65A5" w:rsidRDefault="00C677D7" w:rsidP="00C677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65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2A65A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aces.gavilan.edu</w:t>
                              </w:r>
                            </w:hyperlink>
                          </w:p>
                          <w:p w14:paraId="797C3504" w14:textId="77777777" w:rsidR="00C677D7" w:rsidRPr="008005BF" w:rsidRDefault="00C677D7" w:rsidP="00C677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B08B60" w14:textId="77777777" w:rsidR="00A57FE7" w:rsidRDefault="00A57FE7" w:rsidP="001068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FE8A" id="Rectangle 3" o:spid="_x0000_s1027" style="position:absolute;left:0;text-align:left;margin-left:84.1pt;margin-top:556.75pt;width:318.55pt;height:49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" fillcolor="#e6e0ec" strokecolor="windowText" strokeweight="2pt">
                <v:textbox>
                  <w:txbxContent>
                    <w:p w14:paraId="0E13D46C" w14:textId="77777777" w:rsidR="00C677D7" w:rsidRPr="002A65A5" w:rsidRDefault="00C677D7" w:rsidP="00C677D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65A5">
                        <w:rPr>
                          <w:b/>
                          <w:sz w:val="20"/>
                          <w:szCs w:val="20"/>
                        </w:rPr>
                        <w:t>FOR MORE INFORMATION PLEASE CALL: (408)465-9520 &amp; (408)852-</w:t>
                      </w:r>
                      <w:proofErr w:type="gramStart"/>
                      <w:r w:rsidRPr="002A65A5">
                        <w:rPr>
                          <w:b/>
                          <w:sz w:val="20"/>
                          <w:szCs w:val="20"/>
                        </w:rPr>
                        <w:t>2824</w:t>
                      </w:r>
                      <w:proofErr w:type="gramEnd"/>
                    </w:p>
                    <w:p w14:paraId="29C8E31E" w14:textId="77777777" w:rsidR="00C677D7" w:rsidRPr="002A65A5" w:rsidRDefault="00F951AE" w:rsidP="00C677D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="00C677D7" w:rsidRPr="002A65A5">
                          <w:rPr>
                            <w:rStyle w:val="Hyperlink"/>
                            <w:sz w:val="24"/>
                            <w:szCs w:val="24"/>
                          </w:rPr>
                          <w:t>www.gavilan.edu/cont-ed</w:t>
                        </w:r>
                      </w:hyperlink>
                      <w:r w:rsidR="00C677D7" w:rsidRPr="002A65A5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1ABDAC00" w14:textId="77777777" w:rsidR="00C677D7" w:rsidRPr="002A65A5" w:rsidRDefault="00C677D7" w:rsidP="00C677D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A65A5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A65A5">
                          <w:rPr>
                            <w:rStyle w:val="Hyperlink"/>
                            <w:sz w:val="24"/>
                            <w:szCs w:val="24"/>
                          </w:rPr>
                          <w:t>http://aces.gavilan.edu</w:t>
                        </w:r>
                      </w:hyperlink>
                    </w:p>
                    <w:p w14:paraId="797C3504" w14:textId="77777777" w:rsidR="00C677D7" w:rsidRPr="008005BF" w:rsidRDefault="00C677D7" w:rsidP="00C677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B08B60" w14:textId="77777777" w:rsidR="00A57FE7" w:rsidRDefault="00A57FE7" w:rsidP="0010683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E8391" w14:textId="5418CD49" w:rsidR="00D5194F" w:rsidRDefault="00195B19" w:rsidP="00BF248B">
      <w:pPr>
        <w:spacing w:after="0" w:line="240" w:lineRule="auto"/>
      </w:pPr>
      <w:r w:rsidRPr="000A214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91440" distR="91440" simplePos="0" relativeHeight="251650560" behindDoc="0" locked="0" layoutInCell="1" allowOverlap="1" wp14:anchorId="00B73350" wp14:editId="7D8124E3">
                <wp:simplePos x="0" y="0"/>
                <wp:positionH relativeFrom="margin">
                  <wp:posOffset>19085442</wp:posOffset>
                </wp:positionH>
                <wp:positionV relativeFrom="line">
                  <wp:posOffset>7476771</wp:posOffset>
                </wp:positionV>
                <wp:extent cx="0" cy="11430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1143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99CF004" w14:textId="77777777" w:rsidR="000A214E" w:rsidRPr="00043923" w:rsidRDefault="000A214E" w:rsidP="00605A80">
                            <w:pPr>
                              <w:pStyle w:val="Quote"/>
                              <w:pBdr>
                                <w:bottom w:val="single" w:sz="4" w:space="1" w:color="auto"/>
                              </w:pBdr>
                              <w:spacing w:after="0" w:line="300" w:lineRule="auto"/>
                              <w:jc w:val="center"/>
                              <w:rPr>
                                <w:rFonts w:ascii="Tw Cen MT" w:hAnsi="Tw Cen M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3923">
                              <w:rPr>
                                <w:rFonts w:ascii="Tw Cen MT" w:hAnsi="Tw Cen MT"/>
                                <w:b/>
                                <w:color w:val="auto"/>
                                <w:sz w:val="24"/>
                                <w:szCs w:val="24"/>
                              </w:rPr>
                              <w:t>FOR MORE INFORMATION PLEASE CALL: (408)852-</w:t>
                            </w:r>
                            <w:proofErr w:type="gramStart"/>
                            <w:r w:rsidRPr="00043923">
                              <w:rPr>
                                <w:rFonts w:ascii="Tw Cen MT" w:hAnsi="Tw Cen MT"/>
                                <w:b/>
                                <w:color w:val="auto"/>
                                <w:sz w:val="24"/>
                                <w:szCs w:val="24"/>
                              </w:rPr>
                              <w:t>2824</w:t>
                            </w:r>
                            <w:proofErr w:type="gramEnd"/>
                          </w:p>
                          <w:p w14:paraId="34B08FA9" w14:textId="77777777" w:rsidR="000A214E" w:rsidRPr="00043923" w:rsidRDefault="00A20241" w:rsidP="00605A8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043923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0A214E" w:rsidRPr="00043923">
                                <w:rPr>
                                  <w:rStyle w:val="Hyperlink"/>
                                  <w:rFonts w:ascii="Tw Cen MT" w:hAnsi="Tw Cen MT"/>
                                  <w:b/>
                                  <w:sz w:val="24"/>
                                  <w:szCs w:val="24"/>
                                </w:rPr>
                                <w:t>www.gavilan.edu/noncredit</w:t>
                              </w:r>
                            </w:hyperlink>
                          </w:p>
                          <w:p w14:paraId="748427CC" w14:textId="77777777" w:rsidR="00A20241" w:rsidRPr="00043923" w:rsidRDefault="00F951AE" w:rsidP="00605A8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A20241" w:rsidRPr="00043923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</w:rPr>
                                <w:t>http://aces.gavilan.edu</w:t>
                              </w:r>
                            </w:hyperlink>
                            <w:r w:rsidR="00A20241" w:rsidRPr="00043923"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CF7C269" w14:textId="77777777" w:rsidR="00A20241" w:rsidRDefault="00605A80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  <w:r w:rsidRPr="00705695">
                              <w:rPr>
                                <w:rFonts w:ascii="Tw Cen MT" w:hAnsi="Tw Cen MT"/>
                                <w:b/>
                                <w:noProof/>
                                <w:color w:val="0000FF" w:themeColor="hyperlink"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 wp14:anchorId="35C4763A" wp14:editId="4CF85A73">
                                  <wp:extent cx="1463040" cy="286247"/>
                                  <wp:effectExtent l="0" t="0" r="3810" b="0"/>
                                  <wp:docPr id="7" name="Picture 7" descr="W:\Community_Development\LOGOS Gavilan &amp; ACES\gavilan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:\Community_Development\LOGOS Gavilan &amp; ACES\gavilan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286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9EF05" w14:textId="77777777" w:rsidR="00A20241" w:rsidRDefault="00A20241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834120" w14:textId="77777777" w:rsidR="00A20241" w:rsidRPr="008E7F2B" w:rsidRDefault="00A20241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w Cen MT" w:eastAsiaTheme="minorHAnsi" w:hAnsi="Tw Cen MT" w:cs="Times New Roman"/>
                                <w:b/>
                                <w:color w:val="0000FF" w:themeColor="hyperlin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625D8" w14:textId="77777777" w:rsidR="000A214E" w:rsidRPr="00B56A13" w:rsidRDefault="000A214E" w:rsidP="000A21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3350" id="Text Box 42" o:spid="_x0000_s1028" type="#_x0000_t202" style="position:absolute;margin-left:1502.8pt;margin-top:588.7pt;width:0;height:90pt;z-index:2516505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" fillcolor="#bfbfbf" strokecolor="windowText" strokeweight=".5pt">
                <v:textbox inset="0,7.2pt,0,7.2pt">
                  <w:txbxContent>
                    <w:p w14:paraId="199CF004" w14:textId="77777777" w:rsidR="000A214E" w:rsidRPr="00043923" w:rsidRDefault="000A214E" w:rsidP="00605A80">
                      <w:pPr>
                        <w:pStyle w:val="Quote"/>
                        <w:pBdr>
                          <w:bottom w:val="single" w:sz="4" w:space="1" w:color="auto"/>
                        </w:pBdr>
                        <w:spacing w:after="0" w:line="300" w:lineRule="auto"/>
                        <w:jc w:val="center"/>
                        <w:rPr>
                          <w:rFonts w:ascii="Tw Cen MT" w:hAnsi="Tw Cen M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43923">
                        <w:rPr>
                          <w:rFonts w:ascii="Tw Cen MT" w:hAnsi="Tw Cen MT"/>
                          <w:b/>
                          <w:color w:val="auto"/>
                          <w:sz w:val="24"/>
                          <w:szCs w:val="24"/>
                        </w:rPr>
                        <w:t>FOR MORE INFORMATION PLEASE CALL: (408)852-</w:t>
                      </w:r>
                      <w:proofErr w:type="gramStart"/>
                      <w:r w:rsidRPr="00043923">
                        <w:rPr>
                          <w:rFonts w:ascii="Tw Cen MT" w:hAnsi="Tw Cen MT"/>
                          <w:b/>
                          <w:color w:val="auto"/>
                          <w:sz w:val="24"/>
                          <w:szCs w:val="24"/>
                        </w:rPr>
                        <w:t>2824</w:t>
                      </w:r>
                      <w:proofErr w:type="gramEnd"/>
                    </w:p>
                    <w:p w14:paraId="34B08FA9" w14:textId="77777777" w:rsidR="000A214E" w:rsidRPr="00043923" w:rsidRDefault="00A20241" w:rsidP="00605A80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043923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0A214E" w:rsidRPr="00043923">
                          <w:rPr>
                            <w:rStyle w:val="Hyperlink"/>
                            <w:rFonts w:ascii="Tw Cen MT" w:hAnsi="Tw Cen MT"/>
                            <w:b/>
                            <w:sz w:val="24"/>
                            <w:szCs w:val="24"/>
                          </w:rPr>
                          <w:t>www.gavilan.edu/noncredit</w:t>
                        </w:r>
                      </w:hyperlink>
                    </w:p>
                    <w:p w14:paraId="748427CC" w14:textId="77777777" w:rsidR="00A20241" w:rsidRPr="00043923" w:rsidRDefault="00F951AE" w:rsidP="00605A80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hyperlink r:id="rId17" w:history="1">
                        <w:r w:rsidR="00A20241" w:rsidRPr="00043923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</w:rPr>
                          <w:t>http://aces.gavilan.edu</w:t>
                        </w:r>
                      </w:hyperlink>
                      <w:r w:rsidR="00A20241" w:rsidRPr="00043923"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  <w:t> </w:t>
                      </w:r>
                    </w:p>
                    <w:p w14:paraId="0CF7C269" w14:textId="77777777" w:rsidR="00A20241" w:rsidRDefault="00605A80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  <w:r w:rsidRPr="00705695">
                        <w:rPr>
                          <w:rFonts w:ascii="Tw Cen MT" w:hAnsi="Tw Cen MT"/>
                          <w:b/>
                          <w:noProof/>
                          <w:color w:val="0000FF" w:themeColor="hyperlink"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 wp14:anchorId="35C4763A" wp14:editId="4CF85A73">
                            <wp:extent cx="1463040" cy="286247"/>
                            <wp:effectExtent l="0" t="0" r="3810" b="0"/>
                            <wp:docPr id="7" name="Picture 7" descr="W:\Community_Development\LOGOS Gavilan &amp; ACES\gavilan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:\Community_Development\LOGOS Gavilan &amp; ACES\gavilan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9EF05" w14:textId="77777777" w:rsidR="00A20241" w:rsidRDefault="00A20241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</w:p>
                    <w:p w14:paraId="04834120" w14:textId="77777777" w:rsidR="00A20241" w:rsidRPr="008E7F2B" w:rsidRDefault="00A20241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w Cen MT" w:eastAsiaTheme="minorHAnsi" w:hAnsi="Tw Cen MT" w:cs="Times New Roman"/>
                          <w:b/>
                          <w:color w:val="0000FF" w:themeColor="hyperlink"/>
                          <w:sz w:val="32"/>
                          <w:szCs w:val="32"/>
                          <w:u w:val="single"/>
                        </w:rPr>
                      </w:pPr>
                    </w:p>
                    <w:p w14:paraId="3A6625D8" w14:textId="77777777" w:rsidR="000A214E" w:rsidRPr="00B56A13" w:rsidRDefault="000A214E" w:rsidP="000A214E">
                      <w:pPr>
                        <w:pBdr>
                          <w:bottom w:val="single" w:sz="4" w:space="1" w:color="auto"/>
                        </w:pBd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0BA0A2D" w14:textId="227EBBCF" w:rsidR="00907B76" w:rsidRPr="00D5194F" w:rsidRDefault="006F2C2E" w:rsidP="00540B06">
      <w:r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B6FC17" wp14:editId="11906CDD">
                <wp:simplePos x="0" y="0"/>
                <wp:positionH relativeFrom="margin">
                  <wp:posOffset>1133856</wp:posOffset>
                </wp:positionH>
                <wp:positionV relativeFrom="paragraph">
                  <wp:posOffset>6192545</wp:posOffset>
                </wp:positionV>
                <wp:extent cx="3600450" cy="651053"/>
                <wp:effectExtent l="0" t="0" r="1905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51053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2F6866" w14:textId="10CFCC22" w:rsidR="00814EC2" w:rsidRPr="00793852" w:rsidRDefault="000C5810" w:rsidP="007938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93852">
                              <w:rPr>
                                <w:b/>
                              </w:rPr>
                              <w:t>FOR MORE INFORMA</w:t>
                            </w:r>
                            <w:r w:rsidR="00793852">
                              <w:rPr>
                                <w:b/>
                              </w:rPr>
                              <w:t>TION PLEASE CALL: (408)659-</w:t>
                            </w:r>
                            <w:proofErr w:type="gramStart"/>
                            <w:r w:rsidR="00793852">
                              <w:rPr>
                                <w:b/>
                              </w:rPr>
                              <w:t>4025</w:t>
                            </w:r>
                            <w:proofErr w:type="gramEnd"/>
                          </w:p>
                          <w:p w14:paraId="7BF498A9" w14:textId="77777777" w:rsidR="00E86567" w:rsidRPr="00793852" w:rsidRDefault="00F951AE" w:rsidP="00793852">
                            <w:pPr>
                              <w:spacing w:after="0" w:line="240" w:lineRule="auto"/>
                              <w:jc w:val="center"/>
                            </w:pPr>
                            <w:hyperlink r:id="rId18" w:history="1">
                              <w:r w:rsidR="00814EC2" w:rsidRPr="00793852">
                                <w:rPr>
                                  <w:rStyle w:val="Hyperlink"/>
                                </w:rPr>
                                <w:t>www.gavilan.edu/cont-ed</w:t>
                              </w:r>
                            </w:hyperlink>
                            <w:r w:rsidR="000C5810" w:rsidRPr="00793852">
                              <w:t xml:space="preserve">                       </w:t>
                            </w:r>
                          </w:p>
                          <w:p w14:paraId="4CD20F44" w14:textId="71918C45" w:rsidR="000C5810" w:rsidRPr="00793852" w:rsidRDefault="000C5810" w:rsidP="00793852">
                            <w:pPr>
                              <w:spacing w:after="0" w:line="240" w:lineRule="auto"/>
                              <w:jc w:val="center"/>
                            </w:pPr>
                            <w:r w:rsidRPr="00793852">
                              <w:t xml:space="preserve"> </w:t>
                            </w:r>
                            <w:hyperlink r:id="rId19" w:history="1">
                              <w:r w:rsidRPr="00793852">
                                <w:rPr>
                                  <w:rStyle w:val="Hyperlink"/>
                                </w:rPr>
                                <w:t>http://aces.gavilan.edu</w:t>
                              </w:r>
                            </w:hyperlink>
                          </w:p>
                          <w:p w14:paraId="31A0736E" w14:textId="77777777" w:rsidR="000C5810" w:rsidRDefault="000C5810" w:rsidP="000C5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FC17" id="Rectangle 8" o:spid="_x0000_s1029" style="position:absolute;margin-left:89.3pt;margin-top:487.6pt;width:283.5pt;height: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" fillcolor="#e6e0ec" strokecolor="windowText" strokeweight="2pt">
                <v:textbox>
                  <w:txbxContent>
                    <w:p w14:paraId="3F2F6866" w14:textId="10CFCC22" w:rsidR="00814EC2" w:rsidRPr="00793852" w:rsidRDefault="000C5810" w:rsidP="007938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93852">
                        <w:rPr>
                          <w:b/>
                        </w:rPr>
                        <w:t>FOR MORE INFORMA</w:t>
                      </w:r>
                      <w:r w:rsidR="00793852">
                        <w:rPr>
                          <w:b/>
                        </w:rPr>
                        <w:t>TION PLEASE CALL: (408)659-</w:t>
                      </w:r>
                      <w:proofErr w:type="gramStart"/>
                      <w:r w:rsidR="00793852">
                        <w:rPr>
                          <w:b/>
                        </w:rPr>
                        <w:t>4025</w:t>
                      </w:r>
                      <w:proofErr w:type="gramEnd"/>
                    </w:p>
                    <w:p w14:paraId="7BF498A9" w14:textId="77777777" w:rsidR="00E86567" w:rsidRPr="00793852" w:rsidRDefault="00F951AE" w:rsidP="00793852">
                      <w:pPr>
                        <w:spacing w:after="0" w:line="240" w:lineRule="auto"/>
                        <w:jc w:val="center"/>
                      </w:pPr>
                      <w:hyperlink r:id="rId20" w:history="1">
                        <w:r w:rsidR="00814EC2" w:rsidRPr="00793852">
                          <w:rPr>
                            <w:rStyle w:val="Hyperlink"/>
                          </w:rPr>
                          <w:t>www.gavilan.edu/cont-ed</w:t>
                        </w:r>
                      </w:hyperlink>
                      <w:r w:rsidR="000C5810" w:rsidRPr="00793852">
                        <w:t xml:space="preserve">                       </w:t>
                      </w:r>
                    </w:p>
                    <w:p w14:paraId="4CD20F44" w14:textId="71918C45" w:rsidR="000C5810" w:rsidRPr="00793852" w:rsidRDefault="000C5810" w:rsidP="00793852">
                      <w:pPr>
                        <w:spacing w:after="0" w:line="240" w:lineRule="auto"/>
                        <w:jc w:val="center"/>
                      </w:pPr>
                      <w:r w:rsidRPr="00793852">
                        <w:t xml:space="preserve"> </w:t>
                      </w:r>
                      <w:hyperlink r:id="rId21" w:history="1">
                        <w:r w:rsidRPr="00793852">
                          <w:rPr>
                            <w:rStyle w:val="Hyperlink"/>
                          </w:rPr>
                          <w:t>http://aces.gavilan.edu</w:t>
                        </w:r>
                      </w:hyperlink>
                    </w:p>
                    <w:p w14:paraId="31A0736E" w14:textId="77777777" w:rsidR="000C5810" w:rsidRDefault="000C5810" w:rsidP="000C58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07B76" w:rsidRPr="00D5194F" w:rsidSect="000F1EAE">
      <w:footerReference w:type="default" r:id="rId2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235B" w14:textId="77777777" w:rsidR="000D04A7" w:rsidRDefault="000D04A7" w:rsidP="00E9259E">
      <w:pPr>
        <w:spacing w:after="0" w:line="240" w:lineRule="auto"/>
      </w:pPr>
      <w:r>
        <w:separator/>
      </w:r>
    </w:p>
  </w:endnote>
  <w:endnote w:type="continuationSeparator" w:id="0">
    <w:p w14:paraId="6F9C6051" w14:textId="77777777" w:rsidR="000D04A7" w:rsidRDefault="000D04A7" w:rsidP="00E9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E93B" w14:textId="77777777" w:rsidR="0078646B" w:rsidRDefault="00F951AE">
    <w:pPr>
      <w:pStyle w:val="Footer"/>
    </w:pPr>
    <w:r>
      <w:rPr>
        <w:noProof/>
      </w:rPr>
      <w:object w:dxaOrig="1440" w:dyaOrig="1440" w14:anchorId="5239E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Gavilan Logo" style="position:absolute;margin-left:362.15pt;margin-top:-14.1pt;width:172.9pt;height:50.6pt;z-index:-251658240;mso-wrap-edited:f" wrapcoords="-33 0 -33 21176 21600 21176 21600 0 -33 0">
          <v:imagedata r:id="rId1" o:title=""/>
        </v:shape>
        <o:OLEObject Type="Embed" ProgID="Word.Picture.8" ShapeID="_x0000_s1025" DrawAspect="Content" ObjectID="_1748330465" r:id="rId2"/>
      </w:object>
    </w:r>
    <w:r w:rsidR="00BF248B" w:rsidRPr="001A49B0">
      <w:rPr>
        <w:rFonts w:ascii="Tw Cen MT" w:hAnsi="Tw Cen MT"/>
        <w:b/>
        <w:noProof/>
        <w:color w:val="0000FF" w:themeColor="hyperlink"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16D3719" wp14:editId="25E7834A">
          <wp:simplePos x="0" y="0"/>
          <wp:positionH relativeFrom="column">
            <wp:posOffset>-789940</wp:posOffset>
          </wp:positionH>
          <wp:positionV relativeFrom="paragraph">
            <wp:posOffset>160020</wp:posOffset>
          </wp:positionV>
          <wp:extent cx="1463040" cy="285750"/>
          <wp:effectExtent l="0" t="0" r="3810" b="0"/>
          <wp:wrapTight wrapText="bothSides">
            <wp:wrapPolygon edited="0">
              <wp:start x="1406" y="0"/>
              <wp:lineTo x="0" y="17280"/>
              <wp:lineTo x="0" y="20160"/>
              <wp:lineTo x="3656" y="20160"/>
              <wp:lineTo x="5344" y="20160"/>
              <wp:lineTo x="21375" y="17280"/>
              <wp:lineTo x="21375" y="2880"/>
              <wp:lineTo x="5063" y="0"/>
              <wp:lineTo x="1406" y="0"/>
            </wp:wrapPolygon>
          </wp:wrapTight>
          <wp:docPr id="2" name="Picture 2" descr="W:\Community_Development\LOGOS Gavilan &amp; ACES\gavil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Community_Development\LOGOS Gavilan &amp; ACES\gavilan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A1BB" w14:textId="77777777" w:rsidR="000D04A7" w:rsidRDefault="000D04A7" w:rsidP="00E9259E">
      <w:pPr>
        <w:spacing w:after="0" w:line="240" w:lineRule="auto"/>
      </w:pPr>
      <w:r>
        <w:separator/>
      </w:r>
    </w:p>
  </w:footnote>
  <w:footnote w:type="continuationSeparator" w:id="0">
    <w:p w14:paraId="795F2288" w14:textId="77777777" w:rsidR="000D04A7" w:rsidRDefault="000D04A7" w:rsidP="00E92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001BF"/>
    <w:rsid w:val="00002557"/>
    <w:rsid w:val="00007E9E"/>
    <w:rsid w:val="0001341D"/>
    <w:rsid w:val="0001594C"/>
    <w:rsid w:val="0003231B"/>
    <w:rsid w:val="00033222"/>
    <w:rsid w:val="000364CF"/>
    <w:rsid w:val="0003652C"/>
    <w:rsid w:val="00040493"/>
    <w:rsid w:val="00041832"/>
    <w:rsid w:val="00042169"/>
    <w:rsid w:val="00043923"/>
    <w:rsid w:val="00050099"/>
    <w:rsid w:val="00053134"/>
    <w:rsid w:val="00054415"/>
    <w:rsid w:val="00054977"/>
    <w:rsid w:val="00057113"/>
    <w:rsid w:val="0006315F"/>
    <w:rsid w:val="0007015B"/>
    <w:rsid w:val="00070D20"/>
    <w:rsid w:val="000716DD"/>
    <w:rsid w:val="000727EC"/>
    <w:rsid w:val="00083063"/>
    <w:rsid w:val="00087628"/>
    <w:rsid w:val="000A214E"/>
    <w:rsid w:val="000B27A3"/>
    <w:rsid w:val="000B2C11"/>
    <w:rsid w:val="000C22A5"/>
    <w:rsid w:val="000C5810"/>
    <w:rsid w:val="000D04A7"/>
    <w:rsid w:val="000D1CB9"/>
    <w:rsid w:val="000D5B7E"/>
    <w:rsid w:val="000D6A01"/>
    <w:rsid w:val="000E7802"/>
    <w:rsid w:val="000F18E9"/>
    <w:rsid w:val="000F1EAE"/>
    <w:rsid w:val="000F3FDD"/>
    <w:rsid w:val="001009E1"/>
    <w:rsid w:val="00105B55"/>
    <w:rsid w:val="00106830"/>
    <w:rsid w:val="00107325"/>
    <w:rsid w:val="00111142"/>
    <w:rsid w:val="0011290E"/>
    <w:rsid w:val="00112CC1"/>
    <w:rsid w:val="0012091D"/>
    <w:rsid w:val="0012632E"/>
    <w:rsid w:val="00126FAD"/>
    <w:rsid w:val="001338F8"/>
    <w:rsid w:val="001360D3"/>
    <w:rsid w:val="001403F7"/>
    <w:rsid w:val="00144C0E"/>
    <w:rsid w:val="00145A7F"/>
    <w:rsid w:val="001616BA"/>
    <w:rsid w:val="00162230"/>
    <w:rsid w:val="00165B6A"/>
    <w:rsid w:val="00165FF9"/>
    <w:rsid w:val="00166C89"/>
    <w:rsid w:val="00167375"/>
    <w:rsid w:val="0018352D"/>
    <w:rsid w:val="00184725"/>
    <w:rsid w:val="001860FE"/>
    <w:rsid w:val="00187D3C"/>
    <w:rsid w:val="00191FCC"/>
    <w:rsid w:val="00192ACC"/>
    <w:rsid w:val="00195B19"/>
    <w:rsid w:val="001A6079"/>
    <w:rsid w:val="001B19C9"/>
    <w:rsid w:val="001C3252"/>
    <w:rsid w:val="001D348C"/>
    <w:rsid w:val="001E1708"/>
    <w:rsid w:val="001E4368"/>
    <w:rsid w:val="001E68A0"/>
    <w:rsid w:val="001F6114"/>
    <w:rsid w:val="002013C4"/>
    <w:rsid w:val="00206DAD"/>
    <w:rsid w:val="00213C39"/>
    <w:rsid w:val="00216335"/>
    <w:rsid w:val="00221F90"/>
    <w:rsid w:val="00225B80"/>
    <w:rsid w:val="00231BE9"/>
    <w:rsid w:val="00236D64"/>
    <w:rsid w:val="002411E2"/>
    <w:rsid w:val="002464FE"/>
    <w:rsid w:val="0024687B"/>
    <w:rsid w:val="002506E6"/>
    <w:rsid w:val="002618E1"/>
    <w:rsid w:val="00263FB2"/>
    <w:rsid w:val="00265F56"/>
    <w:rsid w:val="00267AE2"/>
    <w:rsid w:val="0027512C"/>
    <w:rsid w:val="00275DA0"/>
    <w:rsid w:val="00281E5A"/>
    <w:rsid w:val="00286071"/>
    <w:rsid w:val="00292753"/>
    <w:rsid w:val="00294E56"/>
    <w:rsid w:val="002952E7"/>
    <w:rsid w:val="002A1AAC"/>
    <w:rsid w:val="002A3752"/>
    <w:rsid w:val="002A5248"/>
    <w:rsid w:val="002A65A5"/>
    <w:rsid w:val="002A7E92"/>
    <w:rsid w:val="002B1435"/>
    <w:rsid w:val="002B1B85"/>
    <w:rsid w:val="002B6EA0"/>
    <w:rsid w:val="002C3811"/>
    <w:rsid w:val="002D38F0"/>
    <w:rsid w:val="002E2C41"/>
    <w:rsid w:val="002F0F65"/>
    <w:rsid w:val="002F67DA"/>
    <w:rsid w:val="003023DA"/>
    <w:rsid w:val="0030502F"/>
    <w:rsid w:val="00305635"/>
    <w:rsid w:val="00314A53"/>
    <w:rsid w:val="00322383"/>
    <w:rsid w:val="003230AD"/>
    <w:rsid w:val="00325F57"/>
    <w:rsid w:val="00340610"/>
    <w:rsid w:val="00340970"/>
    <w:rsid w:val="0034776C"/>
    <w:rsid w:val="003614D6"/>
    <w:rsid w:val="00364327"/>
    <w:rsid w:val="0036570B"/>
    <w:rsid w:val="00377705"/>
    <w:rsid w:val="003911DD"/>
    <w:rsid w:val="003A1E0F"/>
    <w:rsid w:val="003B075E"/>
    <w:rsid w:val="003B6C7A"/>
    <w:rsid w:val="003D32C9"/>
    <w:rsid w:val="003D39AB"/>
    <w:rsid w:val="003D4242"/>
    <w:rsid w:val="003E7714"/>
    <w:rsid w:val="003F54DA"/>
    <w:rsid w:val="003F724C"/>
    <w:rsid w:val="00402497"/>
    <w:rsid w:val="00404AF3"/>
    <w:rsid w:val="00413C0B"/>
    <w:rsid w:val="00415CCF"/>
    <w:rsid w:val="00422DCE"/>
    <w:rsid w:val="00423899"/>
    <w:rsid w:val="00423C17"/>
    <w:rsid w:val="0042634A"/>
    <w:rsid w:val="00431093"/>
    <w:rsid w:val="00431442"/>
    <w:rsid w:val="00432F74"/>
    <w:rsid w:val="0044029E"/>
    <w:rsid w:val="00445A3C"/>
    <w:rsid w:val="004502D9"/>
    <w:rsid w:val="00454305"/>
    <w:rsid w:val="0046119C"/>
    <w:rsid w:val="00462DFD"/>
    <w:rsid w:val="0046725F"/>
    <w:rsid w:val="004725AC"/>
    <w:rsid w:val="00476368"/>
    <w:rsid w:val="00487AA2"/>
    <w:rsid w:val="00491B18"/>
    <w:rsid w:val="004A5475"/>
    <w:rsid w:val="004A73F4"/>
    <w:rsid w:val="004B14E2"/>
    <w:rsid w:val="004B1F7C"/>
    <w:rsid w:val="004B334C"/>
    <w:rsid w:val="004B728E"/>
    <w:rsid w:val="004C0A2B"/>
    <w:rsid w:val="004C3DDF"/>
    <w:rsid w:val="004C7C4C"/>
    <w:rsid w:val="004D2EA9"/>
    <w:rsid w:val="004E014A"/>
    <w:rsid w:val="004F17FF"/>
    <w:rsid w:val="004F39F3"/>
    <w:rsid w:val="004F64A7"/>
    <w:rsid w:val="004F6BD3"/>
    <w:rsid w:val="0050063B"/>
    <w:rsid w:val="00510A51"/>
    <w:rsid w:val="0052618C"/>
    <w:rsid w:val="00531830"/>
    <w:rsid w:val="00535EC0"/>
    <w:rsid w:val="00536C35"/>
    <w:rsid w:val="00540B06"/>
    <w:rsid w:val="00542481"/>
    <w:rsid w:val="00542917"/>
    <w:rsid w:val="00543FB9"/>
    <w:rsid w:val="00545B8E"/>
    <w:rsid w:val="005517DB"/>
    <w:rsid w:val="00551ACC"/>
    <w:rsid w:val="00554301"/>
    <w:rsid w:val="0056008F"/>
    <w:rsid w:val="00561AB8"/>
    <w:rsid w:val="005633DB"/>
    <w:rsid w:val="00571F57"/>
    <w:rsid w:val="005753EB"/>
    <w:rsid w:val="00582227"/>
    <w:rsid w:val="00587762"/>
    <w:rsid w:val="005A0573"/>
    <w:rsid w:val="005B3DE5"/>
    <w:rsid w:val="005D1B09"/>
    <w:rsid w:val="005D2C24"/>
    <w:rsid w:val="005D3267"/>
    <w:rsid w:val="005D4386"/>
    <w:rsid w:val="005D548C"/>
    <w:rsid w:val="005F0273"/>
    <w:rsid w:val="005F1005"/>
    <w:rsid w:val="005F1F9E"/>
    <w:rsid w:val="005F4FE5"/>
    <w:rsid w:val="005F5372"/>
    <w:rsid w:val="005F5CF3"/>
    <w:rsid w:val="006012F2"/>
    <w:rsid w:val="00605A80"/>
    <w:rsid w:val="00606094"/>
    <w:rsid w:val="0060777A"/>
    <w:rsid w:val="00616131"/>
    <w:rsid w:val="00616819"/>
    <w:rsid w:val="00621096"/>
    <w:rsid w:val="00627D7F"/>
    <w:rsid w:val="006315CE"/>
    <w:rsid w:val="00631F3C"/>
    <w:rsid w:val="006366CE"/>
    <w:rsid w:val="00636FB5"/>
    <w:rsid w:val="00641194"/>
    <w:rsid w:val="006421F8"/>
    <w:rsid w:val="00651332"/>
    <w:rsid w:val="00660614"/>
    <w:rsid w:val="006618B6"/>
    <w:rsid w:val="006629D7"/>
    <w:rsid w:val="00674E41"/>
    <w:rsid w:val="00681E98"/>
    <w:rsid w:val="00682689"/>
    <w:rsid w:val="00685021"/>
    <w:rsid w:val="00691938"/>
    <w:rsid w:val="00691A09"/>
    <w:rsid w:val="006920E3"/>
    <w:rsid w:val="0069218F"/>
    <w:rsid w:val="00695EBD"/>
    <w:rsid w:val="00696C3A"/>
    <w:rsid w:val="006A57F2"/>
    <w:rsid w:val="006A6C38"/>
    <w:rsid w:val="006A77B4"/>
    <w:rsid w:val="006B2B3E"/>
    <w:rsid w:val="006B5CB4"/>
    <w:rsid w:val="006D13C5"/>
    <w:rsid w:val="006E1AEB"/>
    <w:rsid w:val="006E6E5B"/>
    <w:rsid w:val="006F0328"/>
    <w:rsid w:val="006F08BD"/>
    <w:rsid w:val="006F2C2E"/>
    <w:rsid w:val="00705517"/>
    <w:rsid w:val="0072004B"/>
    <w:rsid w:val="00725ED7"/>
    <w:rsid w:val="00727131"/>
    <w:rsid w:val="00735414"/>
    <w:rsid w:val="0074024C"/>
    <w:rsid w:val="00740CB0"/>
    <w:rsid w:val="00751B3A"/>
    <w:rsid w:val="007520E8"/>
    <w:rsid w:val="00760A0D"/>
    <w:rsid w:val="00762D6C"/>
    <w:rsid w:val="0076359A"/>
    <w:rsid w:val="00765798"/>
    <w:rsid w:val="00772D2F"/>
    <w:rsid w:val="00772FE2"/>
    <w:rsid w:val="00777D5D"/>
    <w:rsid w:val="007820AE"/>
    <w:rsid w:val="007834D9"/>
    <w:rsid w:val="0078646B"/>
    <w:rsid w:val="00790958"/>
    <w:rsid w:val="00790AF1"/>
    <w:rsid w:val="007918F4"/>
    <w:rsid w:val="00793852"/>
    <w:rsid w:val="00796780"/>
    <w:rsid w:val="007A21AF"/>
    <w:rsid w:val="007A2373"/>
    <w:rsid w:val="007A2C23"/>
    <w:rsid w:val="007A598E"/>
    <w:rsid w:val="007A6FA7"/>
    <w:rsid w:val="007B14C1"/>
    <w:rsid w:val="007B330E"/>
    <w:rsid w:val="007B4402"/>
    <w:rsid w:val="007C48DF"/>
    <w:rsid w:val="007D0B10"/>
    <w:rsid w:val="007D1B6D"/>
    <w:rsid w:val="007D6020"/>
    <w:rsid w:val="007E3594"/>
    <w:rsid w:val="007E5C5E"/>
    <w:rsid w:val="00800275"/>
    <w:rsid w:val="00805FC8"/>
    <w:rsid w:val="00806020"/>
    <w:rsid w:val="00812990"/>
    <w:rsid w:val="00814EC2"/>
    <w:rsid w:val="00814F3A"/>
    <w:rsid w:val="00817E7B"/>
    <w:rsid w:val="00820B0C"/>
    <w:rsid w:val="00822FD4"/>
    <w:rsid w:val="00826E8A"/>
    <w:rsid w:val="00843877"/>
    <w:rsid w:val="00843B35"/>
    <w:rsid w:val="00844FB3"/>
    <w:rsid w:val="00847DAF"/>
    <w:rsid w:val="00862D69"/>
    <w:rsid w:val="00867D57"/>
    <w:rsid w:val="00871BCE"/>
    <w:rsid w:val="00874BB8"/>
    <w:rsid w:val="0087725A"/>
    <w:rsid w:val="008822EA"/>
    <w:rsid w:val="00884708"/>
    <w:rsid w:val="0089473A"/>
    <w:rsid w:val="00894A51"/>
    <w:rsid w:val="00895907"/>
    <w:rsid w:val="008A0A8B"/>
    <w:rsid w:val="008A201C"/>
    <w:rsid w:val="008B3CA9"/>
    <w:rsid w:val="008C5946"/>
    <w:rsid w:val="008C5CA9"/>
    <w:rsid w:val="008D051C"/>
    <w:rsid w:val="008E0641"/>
    <w:rsid w:val="008E7F2B"/>
    <w:rsid w:val="008F1540"/>
    <w:rsid w:val="008F1B88"/>
    <w:rsid w:val="00902680"/>
    <w:rsid w:val="00907B76"/>
    <w:rsid w:val="00911EAE"/>
    <w:rsid w:val="00915EEE"/>
    <w:rsid w:val="00917159"/>
    <w:rsid w:val="009241B9"/>
    <w:rsid w:val="0092460E"/>
    <w:rsid w:val="00926114"/>
    <w:rsid w:val="009323FD"/>
    <w:rsid w:val="0093262C"/>
    <w:rsid w:val="00932DF6"/>
    <w:rsid w:val="00940160"/>
    <w:rsid w:val="009468B4"/>
    <w:rsid w:val="0095351B"/>
    <w:rsid w:val="009628E0"/>
    <w:rsid w:val="00966052"/>
    <w:rsid w:val="0096795A"/>
    <w:rsid w:val="00970815"/>
    <w:rsid w:val="009926C2"/>
    <w:rsid w:val="009954DD"/>
    <w:rsid w:val="009A3B4D"/>
    <w:rsid w:val="009B2202"/>
    <w:rsid w:val="009B7ADA"/>
    <w:rsid w:val="009C1B78"/>
    <w:rsid w:val="009C5FBF"/>
    <w:rsid w:val="009D4F48"/>
    <w:rsid w:val="009D6F29"/>
    <w:rsid w:val="009D7A29"/>
    <w:rsid w:val="009E6097"/>
    <w:rsid w:val="009E7406"/>
    <w:rsid w:val="009F2069"/>
    <w:rsid w:val="009F5167"/>
    <w:rsid w:val="009F6C8F"/>
    <w:rsid w:val="00A03E1F"/>
    <w:rsid w:val="00A0584F"/>
    <w:rsid w:val="00A07415"/>
    <w:rsid w:val="00A1756B"/>
    <w:rsid w:val="00A20241"/>
    <w:rsid w:val="00A20523"/>
    <w:rsid w:val="00A21554"/>
    <w:rsid w:val="00A229EA"/>
    <w:rsid w:val="00A234CF"/>
    <w:rsid w:val="00A25B01"/>
    <w:rsid w:val="00A36A52"/>
    <w:rsid w:val="00A42D64"/>
    <w:rsid w:val="00A43F41"/>
    <w:rsid w:val="00A535E2"/>
    <w:rsid w:val="00A55064"/>
    <w:rsid w:val="00A57FE7"/>
    <w:rsid w:val="00A62827"/>
    <w:rsid w:val="00A64A5D"/>
    <w:rsid w:val="00A663B3"/>
    <w:rsid w:val="00A7060A"/>
    <w:rsid w:val="00A70F30"/>
    <w:rsid w:val="00A7453E"/>
    <w:rsid w:val="00A972B6"/>
    <w:rsid w:val="00A97666"/>
    <w:rsid w:val="00AA0033"/>
    <w:rsid w:val="00AB327B"/>
    <w:rsid w:val="00AB7016"/>
    <w:rsid w:val="00AC21A0"/>
    <w:rsid w:val="00AC58FE"/>
    <w:rsid w:val="00AC74F2"/>
    <w:rsid w:val="00AD1E06"/>
    <w:rsid w:val="00AF01A2"/>
    <w:rsid w:val="00AF1782"/>
    <w:rsid w:val="00AF1E3D"/>
    <w:rsid w:val="00AF340B"/>
    <w:rsid w:val="00AF3B41"/>
    <w:rsid w:val="00AF6D19"/>
    <w:rsid w:val="00B0284A"/>
    <w:rsid w:val="00B06DA5"/>
    <w:rsid w:val="00B12601"/>
    <w:rsid w:val="00B12A86"/>
    <w:rsid w:val="00B14AED"/>
    <w:rsid w:val="00B16541"/>
    <w:rsid w:val="00B2494F"/>
    <w:rsid w:val="00B30C94"/>
    <w:rsid w:val="00B4440D"/>
    <w:rsid w:val="00B46090"/>
    <w:rsid w:val="00B528F7"/>
    <w:rsid w:val="00B55708"/>
    <w:rsid w:val="00B61176"/>
    <w:rsid w:val="00B615AE"/>
    <w:rsid w:val="00B66A0D"/>
    <w:rsid w:val="00B66C63"/>
    <w:rsid w:val="00B67830"/>
    <w:rsid w:val="00B704D9"/>
    <w:rsid w:val="00B719F0"/>
    <w:rsid w:val="00B77298"/>
    <w:rsid w:val="00B84F91"/>
    <w:rsid w:val="00B85167"/>
    <w:rsid w:val="00B91C4C"/>
    <w:rsid w:val="00B91CCB"/>
    <w:rsid w:val="00B92644"/>
    <w:rsid w:val="00B9298D"/>
    <w:rsid w:val="00B95257"/>
    <w:rsid w:val="00B963CD"/>
    <w:rsid w:val="00B9661E"/>
    <w:rsid w:val="00BA2006"/>
    <w:rsid w:val="00BA4196"/>
    <w:rsid w:val="00BA69E6"/>
    <w:rsid w:val="00BB0B41"/>
    <w:rsid w:val="00BB2047"/>
    <w:rsid w:val="00BB4368"/>
    <w:rsid w:val="00BC4F3F"/>
    <w:rsid w:val="00BD2180"/>
    <w:rsid w:val="00BD2747"/>
    <w:rsid w:val="00BD3355"/>
    <w:rsid w:val="00BD3FF8"/>
    <w:rsid w:val="00BE128B"/>
    <w:rsid w:val="00BE5EEE"/>
    <w:rsid w:val="00BF248B"/>
    <w:rsid w:val="00BF67D2"/>
    <w:rsid w:val="00C00520"/>
    <w:rsid w:val="00C01E42"/>
    <w:rsid w:val="00C045DC"/>
    <w:rsid w:val="00C063CE"/>
    <w:rsid w:val="00C1248E"/>
    <w:rsid w:val="00C12A59"/>
    <w:rsid w:val="00C218D9"/>
    <w:rsid w:val="00C3369F"/>
    <w:rsid w:val="00C33C3E"/>
    <w:rsid w:val="00C41256"/>
    <w:rsid w:val="00C42303"/>
    <w:rsid w:val="00C44B7E"/>
    <w:rsid w:val="00C476E4"/>
    <w:rsid w:val="00C51A35"/>
    <w:rsid w:val="00C537B3"/>
    <w:rsid w:val="00C61503"/>
    <w:rsid w:val="00C677D7"/>
    <w:rsid w:val="00C723C6"/>
    <w:rsid w:val="00C853B5"/>
    <w:rsid w:val="00C87953"/>
    <w:rsid w:val="00C87F73"/>
    <w:rsid w:val="00C96820"/>
    <w:rsid w:val="00CA59AE"/>
    <w:rsid w:val="00CA6C09"/>
    <w:rsid w:val="00CB5679"/>
    <w:rsid w:val="00CC0297"/>
    <w:rsid w:val="00CC044B"/>
    <w:rsid w:val="00CE1EBD"/>
    <w:rsid w:val="00CE4444"/>
    <w:rsid w:val="00CF725F"/>
    <w:rsid w:val="00D069B4"/>
    <w:rsid w:val="00D06CBA"/>
    <w:rsid w:val="00D2044B"/>
    <w:rsid w:val="00D239D0"/>
    <w:rsid w:val="00D24958"/>
    <w:rsid w:val="00D3370C"/>
    <w:rsid w:val="00D339AD"/>
    <w:rsid w:val="00D43868"/>
    <w:rsid w:val="00D5194F"/>
    <w:rsid w:val="00D57CD8"/>
    <w:rsid w:val="00D65158"/>
    <w:rsid w:val="00D671B5"/>
    <w:rsid w:val="00D67AF4"/>
    <w:rsid w:val="00D74BB6"/>
    <w:rsid w:val="00D858AE"/>
    <w:rsid w:val="00D87A2E"/>
    <w:rsid w:val="00D9157B"/>
    <w:rsid w:val="00D93689"/>
    <w:rsid w:val="00D93B0A"/>
    <w:rsid w:val="00DA26DA"/>
    <w:rsid w:val="00DA68A3"/>
    <w:rsid w:val="00DB19E0"/>
    <w:rsid w:val="00DB2163"/>
    <w:rsid w:val="00DC32BE"/>
    <w:rsid w:val="00DD1560"/>
    <w:rsid w:val="00DD377B"/>
    <w:rsid w:val="00DD4879"/>
    <w:rsid w:val="00DD5ACD"/>
    <w:rsid w:val="00DD6629"/>
    <w:rsid w:val="00DD7510"/>
    <w:rsid w:val="00DD762B"/>
    <w:rsid w:val="00DE17CE"/>
    <w:rsid w:val="00DE3457"/>
    <w:rsid w:val="00DE7275"/>
    <w:rsid w:val="00DF1751"/>
    <w:rsid w:val="00DF1FC3"/>
    <w:rsid w:val="00DF59B0"/>
    <w:rsid w:val="00DF6D1C"/>
    <w:rsid w:val="00DF74E3"/>
    <w:rsid w:val="00E01BF6"/>
    <w:rsid w:val="00E044CA"/>
    <w:rsid w:val="00E161FC"/>
    <w:rsid w:val="00E173FC"/>
    <w:rsid w:val="00E17546"/>
    <w:rsid w:val="00E25479"/>
    <w:rsid w:val="00E30911"/>
    <w:rsid w:val="00E3422B"/>
    <w:rsid w:val="00E3673F"/>
    <w:rsid w:val="00E50201"/>
    <w:rsid w:val="00E51A35"/>
    <w:rsid w:val="00E57997"/>
    <w:rsid w:val="00E74BDA"/>
    <w:rsid w:val="00E74E7E"/>
    <w:rsid w:val="00E75A5B"/>
    <w:rsid w:val="00E8201C"/>
    <w:rsid w:val="00E86567"/>
    <w:rsid w:val="00E911E4"/>
    <w:rsid w:val="00E9259E"/>
    <w:rsid w:val="00EB2526"/>
    <w:rsid w:val="00EB4836"/>
    <w:rsid w:val="00EB7131"/>
    <w:rsid w:val="00EC4841"/>
    <w:rsid w:val="00ED0AFC"/>
    <w:rsid w:val="00ED1FBA"/>
    <w:rsid w:val="00ED4941"/>
    <w:rsid w:val="00ED5757"/>
    <w:rsid w:val="00ED6236"/>
    <w:rsid w:val="00ED6E9B"/>
    <w:rsid w:val="00EE62B1"/>
    <w:rsid w:val="00EF03A4"/>
    <w:rsid w:val="00EF5A31"/>
    <w:rsid w:val="00EF7FB3"/>
    <w:rsid w:val="00F0198F"/>
    <w:rsid w:val="00F043C4"/>
    <w:rsid w:val="00F07C8B"/>
    <w:rsid w:val="00F10270"/>
    <w:rsid w:val="00F11C5E"/>
    <w:rsid w:val="00F130E9"/>
    <w:rsid w:val="00F1668F"/>
    <w:rsid w:val="00F17DBC"/>
    <w:rsid w:val="00F25459"/>
    <w:rsid w:val="00F264EB"/>
    <w:rsid w:val="00F275B2"/>
    <w:rsid w:val="00F3032B"/>
    <w:rsid w:val="00F36513"/>
    <w:rsid w:val="00F42396"/>
    <w:rsid w:val="00F527E9"/>
    <w:rsid w:val="00F55FF8"/>
    <w:rsid w:val="00F7226A"/>
    <w:rsid w:val="00F80947"/>
    <w:rsid w:val="00F83F28"/>
    <w:rsid w:val="00F856D6"/>
    <w:rsid w:val="00F877DD"/>
    <w:rsid w:val="00FA249F"/>
    <w:rsid w:val="00FA7308"/>
    <w:rsid w:val="00FB223D"/>
    <w:rsid w:val="00FB550D"/>
    <w:rsid w:val="00FB60C4"/>
    <w:rsid w:val="00FC2058"/>
    <w:rsid w:val="00FD0EFA"/>
    <w:rsid w:val="00FD761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AB930"/>
  <w15:docId w15:val="{A100B095-857A-4A2F-9858-DE2AAAB4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45A7F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45A7F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145A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14E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avilan.edu/noncredit" TargetMode="External"/><Relationship Id="rId18" Type="http://schemas.openxmlformats.org/officeDocument/2006/relationships/hyperlink" Target="http://www.gavilan.edu/cont-ed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ces.gavilan.ed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ces.gavilan.edu" TargetMode="External"/><Relationship Id="rId17" Type="http://schemas.openxmlformats.org/officeDocument/2006/relationships/hyperlink" Target="http://aces.gavilan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vilan.edu/noncredit" TargetMode="External"/><Relationship Id="rId20" Type="http://schemas.openxmlformats.org/officeDocument/2006/relationships/hyperlink" Target="http://www.gavilan.edu/cont-e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vilan.edu/cont-ed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aces.gavilan.edu" TargetMode="External"/><Relationship Id="rId19" Type="http://schemas.openxmlformats.org/officeDocument/2006/relationships/hyperlink" Target="http://aces.gavila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vilan.edu/cont-ed" TargetMode="External"/><Relationship Id="rId14" Type="http://schemas.openxmlformats.org/officeDocument/2006/relationships/hyperlink" Target="http://aces.gavilan.ed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FED5-9383-4596-9DAA-121B5851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cha, Ana</cp:lastModifiedBy>
  <cp:revision>2</cp:revision>
  <cp:lastPrinted>2020-11-16T17:33:00Z</cp:lastPrinted>
  <dcterms:created xsi:type="dcterms:W3CDTF">2023-06-15T17:35:00Z</dcterms:created>
  <dcterms:modified xsi:type="dcterms:W3CDTF">2023-06-15T17:35:00Z</dcterms:modified>
</cp:coreProperties>
</file>